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192892502"/>
        <w:docPartObj>
          <w:docPartGallery w:val="Cover Pages"/>
          <w:docPartUnique/>
        </w:docPartObj>
      </w:sdtPr>
      <w:sdtContent>
        <w:p w14:paraId="42B0F322" w14:textId="77777777" w:rsidR="0070314C" w:rsidRPr="001B0D4F" w:rsidRDefault="0070314C" w:rsidP="0070314C">
          <w:pPr>
            <w:rPr>
              <w:lang w:val="en-US"/>
            </w:rPr>
          </w:pPr>
          <w:r w:rsidRPr="001B0D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1E8526" wp14:editId="26E6F1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828A8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C1F40D" wp14:editId="1FBC5B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14435F" w14:textId="5F66FAD7" w:rsidR="0070314C" w:rsidRDefault="0070314C" w:rsidP="0070314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ernle Yannick</w:t>
                                    </w:r>
                                  </w:p>
                                </w:sdtContent>
                              </w:sdt>
                              <w:p w14:paraId="30699A75" w14:textId="77777777" w:rsidR="0070314C" w:rsidRDefault="00000000" w:rsidP="007031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031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C1F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14435F" w14:textId="5F66FAD7" w:rsidR="0070314C" w:rsidRDefault="0070314C" w:rsidP="0070314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ernle Yannick</w:t>
                              </w:r>
                            </w:p>
                          </w:sdtContent>
                        </w:sdt>
                        <w:p w14:paraId="30699A75" w14:textId="77777777" w:rsidR="0070314C" w:rsidRDefault="00000000" w:rsidP="007031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031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099A96" wp14:editId="437C2E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4BC96" w14:textId="77777777" w:rsidR="0070314C" w:rsidRPr="002B523A" w:rsidRDefault="0070314C" w:rsidP="0070314C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B523A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What is it about?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E93B251" w14:textId="43E005B5" w:rsidR="0070314C" w:rsidRPr="00BE6B0F" w:rsidRDefault="00F76545" w:rsidP="0070314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Code, how the website works internal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099A96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814BC96" w14:textId="77777777" w:rsidR="0070314C" w:rsidRPr="002B523A" w:rsidRDefault="0070314C" w:rsidP="0070314C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2B523A"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What is it about?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E93B251" w14:textId="43E005B5" w:rsidR="0070314C" w:rsidRPr="00BE6B0F" w:rsidRDefault="00F76545" w:rsidP="0070314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Code, how the website works internal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4508" wp14:editId="60A80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8A7660" w14:textId="0D4FAA52" w:rsidR="0070314C" w:rsidRPr="00F76545" w:rsidRDefault="00000000" w:rsidP="0070314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6545" w:rsidRPr="00F7654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ocumentation DEV JS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EBF600" w14:textId="505C6497" w:rsidR="0070314C" w:rsidRPr="00F76545" w:rsidRDefault="00F76545" w:rsidP="007031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F765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evelopment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4508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F8A7660" w14:textId="0D4FAA52" w:rsidR="0070314C" w:rsidRPr="00F76545" w:rsidRDefault="00000000" w:rsidP="0070314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6545" w:rsidRPr="00F7654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n-US"/>
                                </w:rPr>
                                <w:t>Documentation DEV JS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EBF600" w14:textId="505C6497" w:rsidR="0070314C" w:rsidRPr="00F76545" w:rsidRDefault="00F76545" w:rsidP="007031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765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evelopment Dok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6C35E5" w14:textId="77777777" w:rsidR="0070314C" w:rsidRPr="001B0D4F" w:rsidRDefault="0070314C" w:rsidP="0070314C">
          <w:pPr>
            <w:rPr>
              <w:lang w:val="en-US"/>
            </w:rPr>
          </w:pPr>
          <w:r w:rsidRPr="001B0D4F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894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C6429" w14:textId="57496442" w:rsidR="0070314C" w:rsidRPr="001B0D4F" w:rsidRDefault="003C2509" w:rsidP="0070314C">
          <w:pPr>
            <w:pStyle w:val="Inhaltsverzeichnisberschrift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7AEC9B7E" w14:textId="3BA4DBAA" w:rsidR="003C2509" w:rsidRDefault="0070314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1B0D4F">
            <w:rPr>
              <w:lang w:val="en-US"/>
            </w:rPr>
            <w:fldChar w:fldCharType="begin"/>
          </w:r>
          <w:r w:rsidRPr="001B0D4F">
            <w:rPr>
              <w:lang w:val="en-US"/>
            </w:rPr>
            <w:instrText xml:space="preserve"> TOC \o "1-3" \h \z \u </w:instrText>
          </w:r>
          <w:r w:rsidRPr="001B0D4F">
            <w:rPr>
              <w:lang w:val="en-US"/>
            </w:rPr>
            <w:fldChar w:fldCharType="separate"/>
          </w:r>
          <w:hyperlink w:anchor="_Toc132293315" w:history="1">
            <w:r w:rsidR="003C2509" w:rsidRPr="00111D54">
              <w:rPr>
                <w:rStyle w:val="Hyperlink"/>
                <w:noProof/>
                <w:lang w:val="en-US"/>
              </w:rPr>
              <w:t>Versions</w:t>
            </w:r>
            <w:r w:rsidR="003C2509">
              <w:rPr>
                <w:noProof/>
                <w:webHidden/>
              </w:rPr>
              <w:tab/>
            </w:r>
            <w:r w:rsidR="003C2509">
              <w:rPr>
                <w:noProof/>
                <w:webHidden/>
              </w:rPr>
              <w:fldChar w:fldCharType="begin"/>
            </w:r>
            <w:r w:rsidR="003C2509">
              <w:rPr>
                <w:noProof/>
                <w:webHidden/>
              </w:rPr>
              <w:instrText xml:space="preserve"> PAGEREF _Toc132293315 \h </w:instrText>
            </w:r>
            <w:r w:rsidR="003C2509">
              <w:rPr>
                <w:noProof/>
                <w:webHidden/>
              </w:rPr>
            </w:r>
            <w:r w:rsidR="003C2509">
              <w:rPr>
                <w:noProof/>
                <w:webHidden/>
              </w:rPr>
              <w:fldChar w:fldCharType="separate"/>
            </w:r>
            <w:r w:rsidR="003C2509">
              <w:rPr>
                <w:noProof/>
                <w:webHidden/>
              </w:rPr>
              <w:t>2</w:t>
            </w:r>
            <w:r w:rsidR="003C2509">
              <w:rPr>
                <w:noProof/>
                <w:webHidden/>
              </w:rPr>
              <w:fldChar w:fldCharType="end"/>
            </w:r>
          </w:hyperlink>
        </w:p>
        <w:p w14:paraId="6216329F" w14:textId="60B0DA28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16" w:history="1">
            <w:r w:rsidRPr="00111D54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F5BA" w14:textId="0DD0CA9E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17" w:history="1">
            <w:r w:rsidRPr="00111D54">
              <w:rPr>
                <w:rStyle w:val="Hyperlink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8CA1" w14:textId="79C57EED" w:rsidR="003C2509" w:rsidRDefault="003C250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18" w:history="1">
            <w:r w:rsidRPr="00111D54">
              <w:rPr>
                <w:rStyle w:val="Hyperlink"/>
                <w:noProof/>
                <w:lang w:val="en-US"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CED5" w14:textId="2628233F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19" w:history="1">
            <w:r w:rsidRPr="00111D54">
              <w:rPr>
                <w:rStyle w:val="Hyperlink"/>
                <w:noProof/>
                <w:lang w:val="en-US"/>
              </w:rPr>
              <w:t>Concept – What is this Website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B31F" w14:textId="4A39BA66" w:rsidR="003C2509" w:rsidRDefault="003C250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0" w:history="1">
            <w:r w:rsidRPr="00111D54">
              <w:rPr>
                <w:rStyle w:val="Hyperlink"/>
                <w:noProof/>
                <w:lang w:val="en-US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7BC2" w14:textId="7284FCFF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1" w:history="1">
            <w:r w:rsidRPr="00111D54">
              <w:rPr>
                <w:rStyle w:val="Hyperlink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B6F7" w14:textId="34821934" w:rsidR="003C2509" w:rsidRDefault="003C250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2" w:history="1">
            <w:r w:rsidRPr="00111D54">
              <w:rPr>
                <w:rStyle w:val="Hyperlink"/>
                <w:noProof/>
                <w:lang w:val="en-US"/>
              </w:rPr>
              <w:t>Extensions etc.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F461" w14:textId="4ABE69AE" w:rsidR="003C2509" w:rsidRDefault="003C250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3" w:history="1">
            <w:r w:rsidRPr="00111D54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EE21" w14:textId="1AEB1575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4" w:history="1">
            <w:r w:rsidRPr="00111D54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2700" w14:textId="4C57B19D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5" w:history="1">
            <w:r w:rsidRPr="00111D54">
              <w:rPr>
                <w:rStyle w:val="Hyperlink"/>
                <w:noProof/>
                <w:lang w:val="en-US"/>
              </w:rPr>
              <w:t>Detailed: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21FC" w14:textId="6F8FB811" w:rsidR="003C2509" w:rsidRDefault="003C250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6" w:history="1">
            <w:r w:rsidRPr="00111D54">
              <w:rPr>
                <w:rStyle w:val="Hyperlink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AB78" w14:textId="2F57310F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7" w:history="1">
            <w:r w:rsidRPr="00111D54">
              <w:rPr>
                <w:rStyle w:val="Hyperlink"/>
                <w:noProof/>
                <w:lang w:val="en-US"/>
              </w:rPr>
              <w:t>Detailed: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FC3A" w14:textId="11A4E245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8" w:history="1">
            <w:r w:rsidRPr="00111D54">
              <w:rPr>
                <w:rStyle w:val="Hyperlink"/>
                <w:noProof/>
                <w:lang w:val="en-US"/>
              </w:rPr>
              <w:t>Detailed: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0A8C" w14:textId="762AB86E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29" w:history="1">
            <w:r w:rsidRPr="00111D54">
              <w:rPr>
                <w:rStyle w:val="Hyperlink"/>
                <w:noProof/>
                <w:lang w:val="en-US"/>
              </w:rPr>
              <w:t>Detailed: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6FA7" w14:textId="158D0B36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30" w:history="1">
            <w:r w:rsidRPr="00111D54">
              <w:rPr>
                <w:rStyle w:val="Hyperlink"/>
                <w:noProof/>
                <w:lang w:val="en-US"/>
              </w:rPr>
              <w:t>Detailed: 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4EDB" w14:textId="1DE5494C" w:rsidR="003C2509" w:rsidRDefault="003C250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31" w:history="1">
            <w:r w:rsidRPr="00111D54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04B3" w14:textId="223711A2" w:rsidR="003C2509" w:rsidRDefault="003C250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32" w:history="1">
            <w:r w:rsidRPr="00111D54">
              <w:rPr>
                <w:rStyle w:val="Hyperlink"/>
                <w:noProof/>
                <w:lang w:val="en-US"/>
              </w:rPr>
              <w:t>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F20A" w14:textId="2F34D50F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33" w:history="1">
            <w:r w:rsidRPr="00111D54">
              <w:rPr>
                <w:rStyle w:val="Hyperlink"/>
                <w:noProof/>
                <w:lang w:val="en-US"/>
              </w:rPr>
              <w:t>Things to im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2727" w14:textId="6B1BB5C5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34" w:history="1">
            <w:r w:rsidRPr="00111D54">
              <w:rPr>
                <w:rStyle w:val="Hyperlink"/>
                <w:noProof/>
                <w:lang w:val="en-US"/>
              </w:rPr>
              <w:t>How to do Ver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C927" w14:textId="07DCA8BD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35" w:history="1">
            <w:r w:rsidRPr="00111D54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A9AB" w14:textId="6D11A089" w:rsidR="003C2509" w:rsidRDefault="003C25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2293336" w:history="1">
            <w:r w:rsidRPr="00111D54">
              <w:rPr>
                <w:rStyle w:val="Hyperlink"/>
                <w:noProof/>
                <w:lang w:val="en-US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B08C" w14:textId="6450F06B" w:rsidR="0070314C" w:rsidRPr="001B0D4F" w:rsidRDefault="0070314C" w:rsidP="0070314C">
          <w:pPr>
            <w:rPr>
              <w:lang w:val="en-US"/>
            </w:rPr>
          </w:pPr>
          <w:r w:rsidRPr="001B0D4F">
            <w:rPr>
              <w:b/>
              <w:bCs/>
              <w:lang w:val="en-US"/>
            </w:rPr>
            <w:fldChar w:fldCharType="end"/>
          </w:r>
        </w:p>
      </w:sdtContent>
    </w:sdt>
    <w:p w14:paraId="3BCCCE11" w14:textId="77777777" w:rsidR="0070314C" w:rsidRPr="001B0D4F" w:rsidRDefault="0070314C" w:rsidP="0070314C">
      <w:pPr>
        <w:rPr>
          <w:lang w:val="en-US"/>
        </w:rPr>
      </w:pPr>
      <w:r w:rsidRPr="001B0D4F">
        <w:rPr>
          <w:lang w:val="en-US"/>
        </w:rPr>
        <w:br w:type="page"/>
      </w:r>
    </w:p>
    <w:p w14:paraId="3B0A2889" w14:textId="77777777" w:rsidR="0070314C" w:rsidRDefault="0070314C" w:rsidP="0070314C">
      <w:pPr>
        <w:pStyle w:val="berschrift1"/>
        <w:jc w:val="center"/>
        <w:rPr>
          <w:lang w:val="en-US"/>
        </w:rPr>
      </w:pPr>
      <w:bookmarkStart w:id="0" w:name="_Toc132293315"/>
      <w:r w:rsidRPr="001B0D4F">
        <w:rPr>
          <w:lang w:val="en-US"/>
        </w:rPr>
        <w:lastRenderedPageBreak/>
        <w:t>Versions</w:t>
      </w:r>
      <w:bookmarkEnd w:id="0"/>
    </w:p>
    <w:p w14:paraId="0FC1D8C1" w14:textId="77777777" w:rsidR="0070314C" w:rsidRPr="00CF54FF" w:rsidRDefault="0070314C" w:rsidP="0070314C">
      <w:pPr>
        <w:rPr>
          <w:lang w:val="en-US"/>
        </w:rPr>
      </w:pPr>
    </w:p>
    <w:p w14:paraId="1AA51472" w14:textId="77777777" w:rsidR="0070314C" w:rsidRPr="00CF54FF" w:rsidRDefault="0070314C" w:rsidP="0070314C">
      <w:pPr>
        <w:pStyle w:val="berschrift2"/>
        <w:rPr>
          <w:lang w:val="en-US"/>
        </w:rPr>
      </w:pPr>
      <w:bookmarkStart w:id="1" w:name="_Toc132293316"/>
      <w:r w:rsidRPr="001B0D4F">
        <w:rPr>
          <w:lang w:val="en-US"/>
        </w:rPr>
        <w:t>Documentation</w:t>
      </w:r>
      <w:bookmarkEnd w:id="1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2579"/>
        <w:gridCol w:w="3091"/>
        <w:gridCol w:w="1276"/>
      </w:tblGrid>
      <w:tr w:rsidR="0070314C" w:rsidRPr="001B0D4F" w14:paraId="4D287F81" w14:textId="77777777" w:rsidTr="00591AF2">
        <w:tc>
          <w:tcPr>
            <w:tcW w:w="1276" w:type="dxa"/>
            <w:shd w:val="clear" w:color="auto" w:fill="000000" w:themeFill="text1"/>
          </w:tcPr>
          <w:p w14:paraId="4A0E12F5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  <w:shd w:val="clear" w:color="auto" w:fill="000000" w:themeFill="text1"/>
          </w:tcPr>
          <w:p w14:paraId="18FA2E07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79" w:type="dxa"/>
            <w:shd w:val="clear" w:color="auto" w:fill="000000" w:themeFill="text1"/>
          </w:tcPr>
          <w:p w14:paraId="50C48108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A</w:t>
            </w:r>
            <w:r>
              <w:rPr>
                <w:lang w:val="en-US"/>
              </w:rPr>
              <w:t>uthor</w:t>
            </w:r>
          </w:p>
        </w:tc>
        <w:tc>
          <w:tcPr>
            <w:tcW w:w="3091" w:type="dxa"/>
            <w:shd w:val="clear" w:color="auto" w:fill="000000" w:themeFill="text1"/>
          </w:tcPr>
          <w:p w14:paraId="1D96FC7B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276" w:type="dxa"/>
            <w:shd w:val="clear" w:color="auto" w:fill="000000" w:themeFill="text1"/>
          </w:tcPr>
          <w:p w14:paraId="4460B5BA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Status</w:t>
            </w:r>
          </w:p>
        </w:tc>
      </w:tr>
      <w:tr w:rsidR="00591AF2" w:rsidRPr="001B0D4F" w14:paraId="0E4C5702" w14:textId="77777777" w:rsidTr="00591AF2">
        <w:tc>
          <w:tcPr>
            <w:tcW w:w="1276" w:type="dxa"/>
          </w:tcPr>
          <w:p w14:paraId="25B05706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07.03.2023</w:t>
            </w:r>
          </w:p>
        </w:tc>
        <w:tc>
          <w:tcPr>
            <w:tcW w:w="2268" w:type="dxa"/>
          </w:tcPr>
          <w:p w14:paraId="79074EE1" w14:textId="64204535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 xml:space="preserve">v. </w:t>
            </w:r>
            <w:r w:rsidR="00E82281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="00804C7E">
              <w:rPr>
                <w:lang w:val="en-US"/>
              </w:rPr>
              <w:t>0</w:t>
            </w:r>
          </w:p>
        </w:tc>
        <w:tc>
          <w:tcPr>
            <w:tcW w:w="2579" w:type="dxa"/>
          </w:tcPr>
          <w:p w14:paraId="2869F571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Wernle Yannick</w:t>
            </w:r>
          </w:p>
        </w:tc>
        <w:tc>
          <w:tcPr>
            <w:tcW w:w="3091" w:type="dxa"/>
          </w:tcPr>
          <w:p w14:paraId="03F9B284" w14:textId="403FDD54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  <w:r w:rsidR="00496721">
              <w:rPr>
                <w:lang w:val="en-US"/>
              </w:rPr>
              <w:t xml:space="preserve"> </w:t>
            </w:r>
            <w:r w:rsidR="009A583E">
              <w:rPr>
                <w:lang w:val="en-US"/>
              </w:rPr>
              <w:t>- Development</w:t>
            </w:r>
          </w:p>
        </w:tc>
        <w:tc>
          <w:tcPr>
            <w:tcW w:w="1276" w:type="dxa"/>
          </w:tcPr>
          <w:p w14:paraId="1D4229DA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91AF2" w:rsidRPr="001B0D4F" w14:paraId="4B870BE4" w14:textId="77777777" w:rsidTr="00591AF2">
        <w:tc>
          <w:tcPr>
            <w:tcW w:w="1276" w:type="dxa"/>
          </w:tcPr>
          <w:p w14:paraId="21B28DCB" w14:textId="6B8E5906" w:rsidR="0070314C" w:rsidRPr="001B0D4F" w:rsidRDefault="00D32703" w:rsidP="007C4CDA">
            <w:pPr>
              <w:rPr>
                <w:lang w:val="en-US"/>
              </w:rPr>
            </w:pPr>
            <w:r>
              <w:rPr>
                <w:lang w:val="en-US"/>
              </w:rPr>
              <w:t>13.04.2023</w:t>
            </w:r>
          </w:p>
        </w:tc>
        <w:tc>
          <w:tcPr>
            <w:tcW w:w="2268" w:type="dxa"/>
          </w:tcPr>
          <w:p w14:paraId="59F662B6" w14:textId="46DB6682" w:rsidR="0070314C" w:rsidRPr="001B0D4F" w:rsidRDefault="00D32703" w:rsidP="007C4CDA">
            <w:pPr>
              <w:rPr>
                <w:lang w:val="en-US"/>
              </w:rPr>
            </w:pPr>
            <w:r>
              <w:rPr>
                <w:lang w:val="en-US"/>
              </w:rPr>
              <w:t>v. 0.0</w:t>
            </w:r>
          </w:p>
        </w:tc>
        <w:tc>
          <w:tcPr>
            <w:tcW w:w="2579" w:type="dxa"/>
          </w:tcPr>
          <w:p w14:paraId="5C35C246" w14:textId="78302E61" w:rsidR="0070314C" w:rsidRPr="001B0D4F" w:rsidRDefault="00D32703" w:rsidP="007C4CDA">
            <w:pPr>
              <w:rPr>
                <w:lang w:val="en-US"/>
              </w:rPr>
            </w:pPr>
            <w:r>
              <w:rPr>
                <w:lang w:val="en-US"/>
              </w:rPr>
              <w:t>Wernle Yannick</w:t>
            </w:r>
          </w:p>
        </w:tc>
        <w:tc>
          <w:tcPr>
            <w:tcW w:w="3091" w:type="dxa"/>
          </w:tcPr>
          <w:p w14:paraId="156ACF53" w14:textId="54AA08C1" w:rsidR="0070314C" w:rsidRPr="001B0D4F" w:rsidRDefault="00D32703" w:rsidP="007C4CDA">
            <w:pPr>
              <w:rPr>
                <w:lang w:val="en-US"/>
              </w:rPr>
            </w:pPr>
            <w:r>
              <w:rPr>
                <w:lang w:val="en-US"/>
              </w:rPr>
              <w:t>Small Modifications, such as Versions</w:t>
            </w:r>
          </w:p>
        </w:tc>
        <w:tc>
          <w:tcPr>
            <w:tcW w:w="1276" w:type="dxa"/>
          </w:tcPr>
          <w:p w14:paraId="3DA0591A" w14:textId="349BCCE6" w:rsidR="0070314C" w:rsidRPr="001B0D4F" w:rsidRDefault="00D32703" w:rsidP="007C4CDA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</w:tbl>
    <w:p w14:paraId="16E014AE" w14:textId="77777777" w:rsidR="0070314C" w:rsidRPr="001B0D4F" w:rsidRDefault="0070314C" w:rsidP="0070314C">
      <w:pPr>
        <w:rPr>
          <w:lang w:val="en-US"/>
        </w:rPr>
      </w:pPr>
    </w:p>
    <w:p w14:paraId="2D860B70" w14:textId="77777777" w:rsidR="0070314C" w:rsidRPr="00CF54FF" w:rsidRDefault="0070314C" w:rsidP="0070314C">
      <w:pPr>
        <w:pStyle w:val="berschrift2"/>
        <w:rPr>
          <w:lang w:val="en-US"/>
        </w:rPr>
      </w:pPr>
      <w:bookmarkStart w:id="2" w:name="_Toc132293317"/>
      <w:r w:rsidRPr="001B0D4F">
        <w:rPr>
          <w:lang w:val="en-US"/>
        </w:rPr>
        <w:t>Program</w:t>
      </w:r>
      <w:bookmarkEnd w:id="2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2579"/>
        <w:gridCol w:w="3091"/>
        <w:gridCol w:w="1276"/>
      </w:tblGrid>
      <w:tr w:rsidR="0070314C" w:rsidRPr="001B0D4F" w14:paraId="22D894FB" w14:textId="77777777" w:rsidTr="00591AF2">
        <w:tc>
          <w:tcPr>
            <w:tcW w:w="1276" w:type="dxa"/>
            <w:shd w:val="clear" w:color="auto" w:fill="000000" w:themeFill="text1"/>
          </w:tcPr>
          <w:p w14:paraId="0A719252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  <w:shd w:val="clear" w:color="auto" w:fill="000000" w:themeFill="text1"/>
          </w:tcPr>
          <w:p w14:paraId="420703F8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Version</w:t>
            </w:r>
          </w:p>
        </w:tc>
        <w:tc>
          <w:tcPr>
            <w:tcW w:w="2579" w:type="dxa"/>
            <w:shd w:val="clear" w:color="auto" w:fill="000000" w:themeFill="text1"/>
          </w:tcPr>
          <w:p w14:paraId="22301311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3091" w:type="dxa"/>
            <w:shd w:val="clear" w:color="auto" w:fill="000000" w:themeFill="text1"/>
          </w:tcPr>
          <w:p w14:paraId="29584214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276" w:type="dxa"/>
            <w:shd w:val="clear" w:color="auto" w:fill="000000" w:themeFill="text1"/>
          </w:tcPr>
          <w:p w14:paraId="39EBB702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Status</w:t>
            </w:r>
          </w:p>
        </w:tc>
      </w:tr>
      <w:tr w:rsidR="009A583E" w:rsidRPr="001B0D4F" w14:paraId="4CF7859B" w14:textId="77777777" w:rsidTr="00591AF2">
        <w:tc>
          <w:tcPr>
            <w:tcW w:w="1276" w:type="dxa"/>
          </w:tcPr>
          <w:p w14:paraId="69D81F12" w14:textId="77777777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07.03.2023</w:t>
            </w:r>
          </w:p>
        </w:tc>
        <w:tc>
          <w:tcPr>
            <w:tcW w:w="2268" w:type="dxa"/>
          </w:tcPr>
          <w:p w14:paraId="232CF718" w14:textId="74DBE14F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v. .0</w:t>
            </w:r>
            <w:r w:rsidR="00804C7E">
              <w:rPr>
                <w:lang w:val="en-US"/>
              </w:rPr>
              <w:t>.0</w:t>
            </w:r>
          </w:p>
        </w:tc>
        <w:tc>
          <w:tcPr>
            <w:tcW w:w="2579" w:type="dxa"/>
          </w:tcPr>
          <w:p w14:paraId="0F10095F" w14:textId="77777777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Wernle Yannick</w:t>
            </w:r>
          </w:p>
        </w:tc>
        <w:tc>
          <w:tcPr>
            <w:tcW w:w="3091" w:type="dxa"/>
          </w:tcPr>
          <w:p w14:paraId="75443715" w14:textId="50276092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Initial - Development</w:t>
            </w:r>
          </w:p>
        </w:tc>
        <w:tc>
          <w:tcPr>
            <w:tcW w:w="1276" w:type="dxa"/>
          </w:tcPr>
          <w:p w14:paraId="55021BF6" w14:textId="77777777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A583E" w:rsidRPr="001B0D4F" w14:paraId="69ED322F" w14:textId="77777777" w:rsidTr="00591AF2">
        <w:tc>
          <w:tcPr>
            <w:tcW w:w="1276" w:type="dxa"/>
          </w:tcPr>
          <w:p w14:paraId="4ECD71F6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A99BE5D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2579" w:type="dxa"/>
          </w:tcPr>
          <w:p w14:paraId="3728C104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3091" w:type="dxa"/>
          </w:tcPr>
          <w:p w14:paraId="31817804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EE608D2" w14:textId="77777777" w:rsidR="009A583E" w:rsidRPr="001B0D4F" w:rsidRDefault="009A583E" w:rsidP="009A583E">
            <w:pPr>
              <w:rPr>
                <w:lang w:val="en-US"/>
              </w:rPr>
            </w:pPr>
          </w:p>
        </w:tc>
      </w:tr>
    </w:tbl>
    <w:p w14:paraId="4BAB235E" w14:textId="77777777" w:rsidR="0070314C" w:rsidRDefault="0070314C" w:rsidP="0070314C">
      <w:pPr>
        <w:rPr>
          <w:lang w:val="en-US"/>
        </w:rPr>
      </w:pPr>
    </w:p>
    <w:p w14:paraId="7F78B55F" w14:textId="77777777" w:rsidR="0070314C" w:rsidRDefault="0070314C" w:rsidP="0070314C">
      <w:pPr>
        <w:rPr>
          <w:lang w:val="en-US"/>
        </w:rPr>
      </w:pPr>
      <w:r>
        <w:rPr>
          <w:lang w:val="en-US"/>
        </w:rPr>
        <w:br w:type="page"/>
      </w:r>
    </w:p>
    <w:p w14:paraId="54D2F0C0" w14:textId="77777777" w:rsidR="0070314C" w:rsidRDefault="0070314C" w:rsidP="0070314C">
      <w:pPr>
        <w:pStyle w:val="berschrift1"/>
        <w:jc w:val="center"/>
        <w:rPr>
          <w:lang w:val="en-US"/>
        </w:rPr>
      </w:pPr>
      <w:bookmarkStart w:id="3" w:name="_Toc132293318"/>
      <w:r>
        <w:rPr>
          <w:lang w:val="en-US"/>
        </w:rPr>
        <w:lastRenderedPageBreak/>
        <w:t>Use</w:t>
      </w:r>
      <w:bookmarkEnd w:id="3"/>
    </w:p>
    <w:p w14:paraId="3B6ADDAD" w14:textId="77777777" w:rsidR="0070314C" w:rsidRPr="00D62FD6" w:rsidRDefault="0070314C" w:rsidP="0070314C">
      <w:pPr>
        <w:rPr>
          <w:lang w:val="en-US"/>
        </w:rPr>
      </w:pPr>
    </w:p>
    <w:p w14:paraId="0DC70D38" w14:textId="77777777" w:rsidR="0070314C" w:rsidRDefault="0070314C" w:rsidP="0070314C">
      <w:pPr>
        <w:pStyle w:val="berschrift2"/>
        <w:rPr>
          <w:lang w:val="en-US"/>
        </w:rPr>
      </w:pPr>
      <w:bookmarkStart w:id="4" w:name="_Toc132293319"/>
      <w:r>
        <w:rPr>
          <w:lang w:val="en-US"/>
        </w:rPr>
        <w:t>Concept – What is this Website for?</w:t>
      </w:r>
      <w:bookmarkEnd w:id="4"/>
    </w:p>
    <w:p w14:paraId="2852C8E1" w14:textId="77777777" w:rsidR="0070314C" w:rsidRDefault="0070314C" w:rsidP="0070314C">
      <w:pPr>
        <w:rPr>
          <w:lang w:val="en-US"/>
        </w:rPr>
      </w:pPr>
      <w:r>
        <w:rPr>
          <w:lang w:val="en-US"/>
        </w:rPr>
        <w:t>This website was created out of the need for a better solution for counting the absences of members in rehearsals; Previously, everything was done by hand on a sheet of paper and that needs to change.</w:t>
      </w:r>
    </w:p>
    <w:p w14:paraId="0AF127AC" w14:textId="77777777" w:rsidR="0070314C" w:rsidRDefault="0070314C" w:rsidP="0070314C">
      <w:pPr>
        <w:rPr>
          <w:lang w:val="en-US"/>
        </w:rPr>
      </w:pPr>
      <w:r>
        <w:rPr>
          <w:lang w:val="en-US"/>
        </w:rPr>
        <w:t>The concept is, that one or more members of the JSG can easily document, which members of the JSG were present in a rehearsal, and who not. This is primarily needed for the general assembly for distributing prizes, depending on who participated in the most rehearsals. If needed, more “services” could be added.</w:t>
      </w:r>
    </w:p>
    <w:p w14:paraId="608BB358" w14:textId="77777777" w:rsidR="0070314C" w:rsidRDefault="0070314C" w:rsidP="0070314C">
      <w:pPr>
        <w:rPr>
          <w:lang w:val="en-US"/>
        </w:rPr>
      </w:pPr>
    </w:p>
    <w:p w14:paraId="6A6C2A35" w14:textId="77777777" w:rsidR="0070314C" w:rsidRDefault="0070314C" w:rsidP="0070314C">
      <w:pPr>
        <w:pStyle w:val="berschrift4"/>
        <w:rPr>
          <w:lang w:val="en-US"/>
        </w:rPr>
      </w:pPr>
      <w:r>
        <w:rPr>
          <w:lang w:val="en-US"/>
        </w:rPr>
        <w:t>Structure</w:t>
      </w:r>
    </w:p>
    <w:p w14:paraId="529C1B07" w14:textId="77777777" w:rsidR="0070314C" w:rsidRDefault="0070314C" w:rsidP="0070314C">
      <w:pPr>
        <w:rPr>
          <w:lang w:val="en-US"/>
        </w:rPr>
      </w:pPr>
      <w:r>
        <w:rPr>
          <w:lang w:val="en-US"/>
        </w:rPr>
        <w:t>The website contains a start page with a login prompt, where the user needs to login to change or document everything.</w:t>
      </w:r>
    </w:p>
    <w:p w14:paraId="49C5CB56" w14:textId="77777777" w:rsidR="0070314C" w:rsidRDefault="0070314C" w:rsidP="0070314C">
      <w:pPr>
        <w:rPr>
          <w:lang w:val="en-US"/>
        </w:rPr>
      </w:pPr>
      <w:r>
        <w:rPr>
          <w:lang w:val="en-US"/>
        </w:rPr>
        <w:t>After login, the user is directed to a dashboard with 4 options: Create new User for adding a new JSG-member, Document todays absences, Todays submitted absences and Absences for a Time Period (User can choose over which time).</w:t>
      </w:r>
    </w:p>
    <w:p w14:paraId="44167C62" w14:textId="54E7A23C" w:rsidR="0070314C" w:rsidRDefault="0070314C" w:rsidP="0070314C">
      <w:pPr>
        <w:rPr>
          <w:lang w:val="en-US"/>
        </w:rPr>
      </w:pPr>
      <w:r>
        <w:rPr>
          <w:lang w:val="en-US"/>
        </w:rPr>
        <w:br w:type="page"/>
      </w:r>
    </w:p>
    <w:p w14:paraId="5547B801" w14:textId="213B4D75" w:rsidR="0070314C" w:rsidRDefault="0070314C" w:rsidP="0070314C">
      <w:pPr>
        <w:pStyle w:val="berschrift1"/>
        <w:jc w:val="center"/>
        <w:rPr>
          <w:lang w:val="en-US"/>
        </w:rPr>
      </w:pPr>
      <w:bookmarkStart w:id="5" w:name="_Toc132293320"/>
      <w:r>
        <w:rPr>
          <w:lang w:val="en-US"/>
        </w:rPr>
        <w:lastRenderedPageBreak/>
        <w:t>Structure</w:t>
      </w:r>
      <w:bookmarkEnd w:id="5"/>
    </w:p>
    <w:p w14:paraId="71E04187" w14:textId="04BE3048" w:rsidR="0070314C" w:rsidRDefault="0070314C" w:rsidP="0070314C">
      <w:pPr>
        <w:pStyle w:val="berschrift2"/>
        <w:rPr>
          <w:lang w:val="en-US"/>
        </w:rPr>
      </w:pPr>
      <w:bookmarkStart w:id="6" w:name="_Toc132293321"/>
      <w:r>
        <w:rPr>
          <w:lang w:val="en-US"/>
        </w:rPr>
        <w:t>General</w:t>
      </w:r>
      <w:bookmarkEnd w:id="6"/>
    </w:p>
    <w:p w14:paraId="0F4EE5C5" w14:textId="77777777" w:rsidR="00530314" w:rsidRPr="00530314" w:rsidRDefault="00530314" w:rsidP="00530314">
      <w:pPr>
        <w:rPr>
          <w:lang w:val="en-US"/>
        </w:rPr>
      </w:pPr>
    </w:p>
    <w:p w14:paraId="136E2CED" w14:textId="60D15F1A" w:rsidR="00530314" w:rsidRPr="00530314" w:rsidRDefault="00F049E5" w:rsidP="00530314">
      <w:pPr>
        <w:pStyle w:val="berschrift3"/>
        <w:rPr>
          <w:lang w:val="en-US"/>
        </w:rPr>
      </w:pPr>
      <w:bookmarkStart w:id="7" w:name="_Toc132293322"/>
      <w:r>
        <w:rPr>
          <w:lang w:val="en-US"/>
        </w:rPr>
        <w:t>Extensions etc. used</w:t>
      </w:r>
      <w:bookmarkEnd w:id="7"/>
    </w:p>
    <w:p w14:paraId="6B90FF30" w14:textId="06D71982" w:rsidR="00F049E5" w:rsidRDefault="00F049E5" w:rsidP="00F049E5">
      <w:pPr>
        <w:rPr>
          <w:lang w:val="en-US"/>
        </w:rPr>
      </w:pPr>
      <w:r>
        <w:rPr>
          <w:lang w:val="en-US"/>
        </w:rPr>
        <w:t xml:space="preserve">The Website was created with a template from </w:t>
      </w:r>
      <w:hyperlink r:id="rId11" w:history="1">
        <w:r w:rsidRPr="006B32D3">
          <w:rPr>
            <w:rStyle w:val="Hyperlink"/>
            <w:lang w:val="en-US"/>
          </w:rPr>
          <w:t>www.w3schools.com</w:t>
        </w:r>
      </w:hyperlink>
      <w:r>
        <w:rPr>
          <w:lang w:val="en-US"/>
        </w:rPr>
        <w:t xml:space="preserve"> and therefore uses some stylesheets from there: </w:t>
      </w:r>
    </w:p>
    <w:p w14:paraId="3884AC4A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www.w3schools.com/w3css/4/w3.css</w:t>
      </w:r>
    </w:p>
    <w:p w14:paraId="0F4B10CA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fonts.googleapis.com/css?family=Lato</w:t>
      </w:r>
    </w:p>
    <w:p w14:paraId="7629053C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cdnjs.cloudflare.com/ajax/libs/font-awesome/4.7.0/css/font-awesome.min.css</w:t>
      </w:r>
    </w:p>
    <w:p w14:paraId="04FA3A91" w14:textId="42AD481E" w:rsidR="00F049E5" w:rsidRDefault="00F049E5" w:rsidP="00F049E5">
      <w:pPr>
        <w:rPr>
          <w:lang w:val="en-US"/>
        </w:rPr>
      </w:pPr>
    </w:p>
    <w:p w14:paraId="0CB489E2" w14:textId="55C4D444" w:rsidR="00F049E5" w:rsidRDefault="00F049E5" w:rsidP="00F049E5">
      <w:pPr>
        <w:rPr>
          <w:lang w:val="en-US"/>
        </w:rPr>
      </w:pPr>
      <w:r>
        <w:rPr>
          <w:lang w:val="en-US"/>
        </w:rPr>
        <w:t>Furthermore, bootstrap 5.3.0 is used:</w:t>
      </w:r>
    </w:p>
    <w:p w14:paraId="52E581E6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cdn.jsdelivr.net/npm/bootstrap@5.3.0-alpha1/dist/css/bootstrap.min.css</w:t>
      </w:r>
    </w:p>
    <w:p w14:paraId="7B102864" w14:textId="10CBA6DD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cdn.jsdelivr.net/npm/bootstrap@5.3.0-alpha1/dist/js/bootstrap.bundle.min.js</w:t>
      </w:r>
    </w:p>
    <w:p w14:paraId="64980B5E" w14:textId="77777777" w:rsidR="00530314" w:rsidRDefault="00530314" w:rsidP="00530314">
      <w:pPr>
        <w:tabs>
          <w:tab w:val="left" w:pos="1200"/>
        </w:tabs>
        <w:rPr>
          <w:lang w:val="en-US"/>
        </w:rPr>
      </w:pPr>
    </w:p>
    <w:p w14:paraId="538BB4F6" w14:textId="77777777" w:rsidR="00530314" w:rsidRDefault="00530314" w:rsidP="00530314">
      <w:pPr>
        <w:tabs>
          <w:tab w:val="left" w:pos="1200"/>
        </w:tabs>
        <w:rPr>
          <w:lang w:val="en-US"/>
        </w:rPr>
      </w:pPr>
      <w:r>
        <w:rPr>
          <w:lang w:val="en-US"/>
        </w:rPr>
        <w:t>As well as Jquery</w:t>
      </w:r>
    </w:p>
    <w:p w14:paraId="30B4CB4B" w14:textId="55313F1D" w:rsidR="00F049E5" w:rsidRPr="00530314" w:rsidRDefault="00530314" w:rsidP="00530314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3031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ajax.googleapis.com/ajax/libs/jquery/3.6.1/jquery.min.js</w:t>
      </w:r>
      <w:r w:rsidRPr="00530314">
        <w:rPr>
          <w:lang w:val="en-US"/>
        </w:rPr>
        <w:t xml:space="preserve"> </w:t>
      </w:r>
    </w:p>
    <w:p w14:paraId="5AC7E784" w14:textId="4209940F" w:rsidR="00C37D10" w:rsidRDefault="00C37D10">
      <w:pPr>
        <w:rPr>
          <w:lang w:val="en-US"/>
        </w:rPr>
      </w:pPr>
      <w:r>
        <w:rPr>
          <w:lang w:val="en-US"/>
        </w:rPr>
        <w:br w:type="page"/>
      </w:r>
    </w:p>
    <w:p w14:paraId="33465914" w14:textId="609F4FDE" w:rsidR="00F049E5" w:rsidRDefault="00530314" w:rsidP="00F049E5">
      <w:pPr>
        <w:pStyle w:val="berschrift3"/>
        <w:rPr>
          <w:lang w:val="en-US"/>
        </w:rPr>
      </w:pPr>
      <w:bookmarkStart w:id="8" w:name="_Toc132293323"/>
      <w:r>
        <w:rPr>
          <w:lang w:val="en-US"/>
        </w:rPr>
        <w:lastRenderedPageBreak/>
        <w:t>Overview</w:t>
      </w:r>
      <w:bookmarkEnd w:id="8"/>
    </w:p>
    <w:p w14:paraId="68635D07" w14:textId="3B30563E" w:rsidR="00976715" w:rsidRDefault="00203F26" w:rsidP="00F049E5">
      <w:pPr>
        <w:rPr>
          <w:lang w:val="en-US"/>
        </w:rPr>
      </w:pPr>
      <w:r>
        <w:rPr>
          <w:lang w:val="en-US"/>
        </w:rPr>
        <w:t>I don’t really know how to document such a website and because of that, I’ll just explain the functions and for each file what it does.</w:t>
      </w:r>
    </w:p>
    <w:p w14:paraId="1E2EA78A" w14:textId="45A4B1B0" w:rsidR="0070314C" w:rsidRDefault="00F049E5" w:rsidP="00F049E5">
      <w:pPr>
        <w:rPr>
          <w:lang w:val="en-US"/>
        </w:rPr>
      </w:pPr>
      <w:r>
        <w:rPr>
          <w:lang w:val="en-US"/>
        </w:rPr>
        <w:t>In General, the website works as follows: The user opens the website in his browser and is directed to a login form (index.html)</w:t>
      </w:r>
      <w:r w:rsidR="00530314">
        <w:rPr>
          <w:lang w:val="en-US"/>
        </w:rPr>
        <w:t xml:space="preserve"> if submitted, a database-query will validate the login (</w:t>
      </w:r>
      <w:r w:rsidR="002F552D">
        <w:rPr>
          <w:lang w:val="en-US"/>
        </w:rPr>
        <w:t>“</w:t>
      </w:r>
      <w:r w:rsidR="00530314">
        <w:rPr>
          <w:lang w:val="en-US"/>
        </w:rPr>
        <w:t>login.php</w:t>
      </w:r>
      <w:r w:rsidR="002F552D">
        <w:rPr>
          <w:lang w:val="en-US"/>
        </w:rPr>
        <w:t>”</w:t>
      </w:r>
      <w:r w:rsidR="00530314">
        <w:rPr>
          <w:lang w:val="en-US"/>
        </w:rPr>
        <w:t>) and if correct will direct the user to the main dashboard (index1.html).</w:t>
      </w:r>
    </w:p>
    <w:p w14:paraId="704DAD90" w14:textId="04C1CF96" w:rsidR="00976715" w:rsidRDefault="00976715" w:rsidP="00F049E5">
      <w:pPr>
        <w:rPr>
          <w:lang w:val="en-US"/>
        </w:rPr>
      </w:pPr>
      <w:r>
        <w:rPr>
          <w:lang w:val="en-US"/>
        </w:rPr>
        <w:t xml:space="preserve">On this page, the navbar shows the available services: </w:t>
      </w:r>
    </w:p>
    <w:p w14:paraId="1A455E93" w14:textId="459B33B6" w:rsidR="00DA0BEF" w:rsidRDefault="00DA0BEF" w:rsidP="00DA0BE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me (index1.html)</w:t>
      </w:r>
    </w:p>
    <w:p w14:paraId="6E1BB74A" w14:textId="2B388EF1" w:rsidR="00DA0BEF" w:rsidRPr="00DA0BEF" w:rsidRDefault="0097771E" w:rsidP="00DA0BE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page is used as a </w:t>
      </w:r>
      <w:r w:rsidR="00DA0BEF">
        <w:rPr>
          <w:lang w:val="en-US"/>
        </w:rPr>
        <w:t>Dashboard/</w:t>
      </w:r>
      <w:r>
        <w:rPr>
          <w:lang w:val="en-US"/>
        </w:rPr>
        <w:t>Landingpage and contains the logout-button, with which you can log out of the website</w:t>
      </w:r>
      <w:r w:rsidR="006F431F">
        <w:rPr>
          <w:lang w:val="en-US"/>
        </w:rPr>
        <w:t xml:space="preserve"> (logout.js</w:t>
      </w:r>
      <w:r w:rsidR="006F431F">
        <w:rPr>
          <w:sz w:val="24"/>
          <w:szCs w:val="24"/>
          <w:lang w:val="en-US"/>
        </w:rPr>
        <w:t>)</w:t>
      </w:r>
      <w:r>
        <w:rPr>
          <w:lang w:val="en-US"/>
        </w:rPr>
        <w:t>.</w:t>
      </w:r>
    </w:p>
    <w:p w14:paraId="388C77ED" w14:textId="32770CF0" w:rsidR="00976715" w:rsidRDefault="00976715" w:rsidP="009767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ocument Absences (registrere.html),</w:t>
      </w:r>
    </w:p>
    <w:p w14:paraId="64C393F9" w14:textId="21D25451" w:rsidR="00C37D10" w:rsidRPr="00C37D10" w:rsidRDefault="00C37D10" w:rsidP="00C37D1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script </w:t>
      </w:r>
      <w:r w:rsidR="00E0730D">
        <w:rPr>
          <w:lang w:val="en-US"/>
        </w:rPr>
        <w:t>“</w:t>
      </w:r>
      <w:r>
        <w:rPr>
          <w:lang w:val="en-US"/>
        </w:rPr>
        <w:t>getMembersForAbsence.js</w:t>
      </w:r>
      <w:r w:rsidR="00E0730D">
        <w:rPr>
          <w:lang w:val="en-US"/>
        </w:rPr>
        <w:t>”</w:t>
      </w:r>
      <w:r>
        <w:rPr>
          <w:lang w:val="en-US"/>
        </w:rPr>
        <w:t xml:space="preserve"> loads current users into a form</w:t>
      </w:r>
      <w:r w:rsidR="00E0730D">
        <w:rPr>
          <w:lang w:val="en-US"/>
        </w:rPr>
        <w:t xml:space="preserve"> (using </w:t>
      </w:r>
      <w:r w:rsidR="002F552D">
        <w:rPr>
          <w:lang w:val="en-US"/>
        </w:rPr>
        <w:t>“</w:t>
      </w:r>
      <w:r w:rsidR="00E0730D">
        <w:rPr>
          <w:lang w:val="en-US"/>
        </w:rPr>
        <w:t>faamedlemer.php</w:t>
      </w:r>
      <w:r w:rsidR="002F552D">
        <w:rPr>
          <w:lang w:val="en-US"/>
        </w:rPr>
        <w:t>”</w:t>
      </w:r>
      <w:r w:rsidR="00E0730D">
        <w:rPr>
          <w:lang w:val="en-US"/>
        </w:rPr>
        <w:t>)</w:t>
      </w:r>
      <w:r>
        <w:rPr>
          <w:lang w:val="en-US"/>
        </w:rPr>
        <w:t>, for each with an option, “Present” or “Absent”, counted as 0 and 1 for ease of calculating later.</w:t>
      </w:r>
      <w:r>
        <w:rPr>
          <w:lang w:val="en-US"/>
        </w:rPr>
        <w:br/>
        <w:t xml:space="preserve">The form submits the input data with the </w:t>
      </w:r>
      <w:r w:rsidR="002F552D">
        <w:rPr>
          <w:lang w:val="en-US"/>
        </w:rPr>
        <w:t>PHP</w:t>
      </w:r>
      <w:r>
        <w:rPr>
          <w:lang w:val="en-US"/>
        </w:rPr>
        <w:t xml:space="preserve">-file </w:t>
      </w:r>
      <w:r w:rsidR="002F552D">
        <w:rPr>
          <w:lang w:val="en-US"/>
        </w:rPr>
        <w:t>“</w:t>
      </w:r>
      <w:r>
        <w:rPr>
          <w:lang w:val="en-US"/>
        </w:rPr>
        <w:t>submitToDB.php</w:t>
      </w:r>
      <w:r w:rsidR="002F552D">
        <w:rPr>
          <w:lang w:val="en-US"/>
        </w:rPr>
        <w:t>”</w:t>
      </w:r>
      <w:r>
        <w:rPr>
          <w:lang w:val="en-US"/>
        </w:rPr>
        <w:t>. After insertion, the user will be redirected to Todays Absences.</w:t>
      </w:r>
    </w:p>
    <w:p w14:paraId="072BC8DC" w14:textId="131510B1" w:rsidR="00976715" w:rsidRDefault="00976715" w:rsidP="00976715">
      <w:pPr>
        <w:pStyle w:val="Listenabsatz"/>
        <w:numPr>
          <w:ilvl w:val="0"/>
          <w:numId w:val="1"/>
        </w:numPr>
        <w:rPr>
          <w:lang w:val="nb-NO"/>
        </w:rPr>
      </w:pPr>
      <w:r w:rsidRPr="00976715">
        <w:rPr>
          <w:lang w:val="nb-NO"/>
        </w:rPr>
        <w:t>Add new User (nyeb</w:t>
      </w:r>
      <w:r>
        <w:rPr>
          <w:lang w:val="nb-NO"/>
        </w:rPr>
        <w:t>rukere</w:t>
      </w:r>
      <w:r w:rsidR="008A2390">
        <w:rPr>
          <w:lang w:val="nb-NO"/>
        </w:rPr>
        <w:t>.html),</w:t>
      </w:r>
    </w:p>
    <w:p w14:paraId="2A2E1E75" w14:textId="04C0A841" w:rsidR="00C37D10" w:rsidRPr="008224FE" w:rsidRDefault="00C37D10" w:rsidP="00C37D10">
      <w:pPr>
        <w:pStyle w:val="Listenabsatz"/>
        <w:numPr>
          <w:ilvl w:val="1"/>
          <w:numId w:val="1"/>
        </w:numPr>
        <w:rPr>
          <w:lang w:val="en-US"/>
        </w:rPr>
      </w:pPr>
      <w:r w:rsidRPr="008224FE">
        <w:rPr>
          <w:lang w:val="en-US"/>
        </w:rPr>
        <w:t>The Script</w:t>
      </w:r>
      <w:r w:rsidR="008224FE" w:rsidRPr="008224FE">
        <w:rPr>
          <w:lang w:val="en-US"/>
        </w:rPr>
        <w:t xml:space="preserve"> </w:t>
      </w:r>
      <w:r w:rsidR="002F552D">
        <w:rPr>
          <w:lang w:val="en-US"/>
        </w:rPr>
        <w:t>“</w:t>
      </w:r>
      <w:r w:rsidR="008224FE" w:rsidRPr="008224FE">
        <w:rPr>
          <w:lang w:val="en-US"/>
        </w:rPr>
        <w:t>getMembers.js</w:t>
      </w:r>
      <w:r w:rsidR="002F552D">
        <w:rPr>
          <w:lang w:val="en-US"/>
        </w:rPr>
        <w:t>”</w:t>
      </w:r>
      <w:r w:rsidR="008224FE" w:rsidRPr="008224FE">
        <w:rPr>
          <w:lang w:val="en-US"/>
        </w:rPr>
        <w:t xml:space="preserve"> l</w:t>
      </w:r>
      <w:r w:rsidR="008224FE">
        <w:rPr>
          <w:lang w:val="en-US"/>
        </w:rPr>
        <w:t>oads all current users into a table</w:t>
      </w:r>
      <w:r w:rsidR="002F552D">
        <w:rPr>
          <w:lang w:val="en-US"/>
        </w:rPr>
        <w:t xml:space="preserve"> (using “faamedlemer.php”)</w:t>
      </w:r>
      <w:r w:rsidR="008224FE">
        <w:rPr>
          <w:lang w:val="en-US"/>
        </w:rPr>
        <w:t>. Below, there is a form creating new members: skapmedlem.ph</w:t>
      </w:r>
      <w:r w:rsidR="00111406">
        <w:rPr>
          <w:lang w:val="en-US"/>
        </w:rPr>
        <w:t>p.</w:t>
      </w:r>
      <w:r w:rsidR="00111406">
        <w:rPr>
          <w:lang w:val="en-US"/>
        </w:rPr>
        <w:br/>
        <w:t>After Insertion, the User remains on this side, although it will refresh and show the new user.</w:t>
      </w:r>
    </w:p>
    <w:p w14:paraId="2EE7F8C6" w14:textId="7C4D9E73" w:rsidR="008A2390" w:rsidRDefault="008A2390" w:rsidP="00976715">
      <w:pPr>
        <w:pStyle w:val="Listenabsatz"/>
        <w:numPr>
          <w:ilvl w:val="0"/>
          <w:numId w:val="1"/>
        </w:numPr>
        <w:rPr>
          <w:lang w:val="nb-NO"/>
        </w:rPr>
      </w:pPr>
      <w:r>
        <w:rPr>
          <w:lang w:val="nb-NO"/>
        </w:rPr>
        <w:t>Todays Absences (utgave.html),</w:t>
      </w:r>
    </w:p>
    <w:p w14:paraId="48C49D69" w14:textId="53C691B6" w:rsidR="00034991" w:rsidRPr="00034991" w:rsidRDefault="00034991" w:rsidP="00034991">
      <w:pPr>
        <w:pStyle w:val="Listenabsatz"/>
        <w:numPr>
          <w:ilvl w:val="1"/>
          <w:numId w:val="1"/>
        </w:numPr>
        <w:rPr>
          <w:lang w:val="en-US"/>
        </w:rPr>
      </w:pPr>
      <w:r w:rsidRPr="00034991">
        <w:rPr>
          <w:lang w:val="en-US"/>
        </w:rPr>
        <w:t xml:space="preserve">The Script </w:t>
      </w:r>
      <w:r w:rsidR="002F552D">
        <w:rPr>
          <w:lang w:val="en-US"/>
        </w:rPr>
        <w:t>“</w:t>
      </w:r>
      <w:r w:rsidRPr="00034991">
        <w:rPr>
          <w:lang w:val="en-US"/>
        </w:rPr>
        <w:t>getAbsences.js</w:t>
      </w:r>
      <w:r w:rsidR="002F552D">
        <w:rPr>
          <w:lang w:val="en-US"/>
        </w:rPr>
        <w:t>”</w:t>
      </w:r>
      <w:r w:rsidRPr="00034991">
        <w:rPr>
          <w:lang w:val="en-US"/>
        </w:rPr>
        <w:t xml:space="preserve"> g</w:t>
      </w:r>
      <w:r>
        <w:rPr>
          <w:lang w:val="en-US"/>
        </w:rPr>
        <w:t>ets the Absences from the database</w:t>
      </w:r>
      <w:r w:rsidR="002F552D">
        <w:rPr>
          <w:lang w:val="en-US"/>
        </w:rPr>
        <w:t xml:space="preserve"> (using “faadatafraidag.php”</w:t>
      </w:r>
      <w:r>
        <w:rPr>
          <w:lang w:val="en-US"/>
        </w:rPr>
        <w:t xml:space="preserve"> with Todays Date and loads them into a table.</w:t>
      </w:r>
    </w:p>
    <w:p w14:paraId="1045D685" w14:textId="450B61F7" w:rsidR="008A2390" w:rsidRDefault="008A2390" w:rsidP="00976715">
      <w:pPr>
        <w:pStyle w:val="Listenabsatz"/>
        <w:numPr>
          <w:ilvl w:val="0"/>
          <w:numId w:val="1"/>
        </w:numPr>
        <w:rPr>
          <w:lang w:val="nb-NO"/>
        </w:rPr>
      </w:pPr>
      <w:r>
        <w:rPr>
          <w:lang w:val="nb-NO"/>
        </w:rPr>
        <w:t>Absences over time (utgaveTidsperiode.html)</w:t>
      </w:r>
    </w:p>
    <w:p w14:paraId="60BA0A9C" w14:textId="5280945D" w:rsidR="00232731" w:rsidRDefault="00232731" w:rsidP="00232731">
      <w:pPr>
        <w:pStyle w:val="Listenabsatz"/>
        <w:numPr>
          <w:ilvl w:val="1"/>
          <w:numId w:val="1"/>
        </w:numPr>
        <w:rPr>
          <w:lang w:val="en-US"/>
        </w:rPr>
      </w:pPr>
      <w:r w:rsidRPr="00232731">
        <w:rPr>
          <w:lang w:val="en-US"/>
        </w:rPr>
        <w:t>A Form will take t</w:t>
      </w:r>
      <w:r>
        <w:rPr>
          <w:lang w:val="en-US"/>
        </w:rPr>
        <w:t>he desired start and end-dates and submit a request to the db (faadata.php).</w:t>
      </w:r>
      <w:r w:rsidR="00D23902">
        <w:rPr>
          <w:lang w:val="en-US"/>
        </w:rPr>
        <w:t xml:space="preserve"> This script loads the data </w:t>
      </w:r>
      <w:r w:rsidR="00415776">
        <w:rPr>
          <w:lang w:val="en-US"/>
        </w:rPr>
        <w:t xml:space="preserve">and puts them in files into the page </w:t>
      </w:r>
      <w:r w:rsidR="00D23902">
        <w:rPr>
          <w:lang w:val="en-US"/>
        </w:rPr>
        <w:t>“FileOutput.html”.</w:t>
      </w:r>
    </w:p>
    <w:p w14:paraId="29C89F02" w14:textId="526900DB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750F49E8" w14:textId="63759052" w:rsidR="0070314C" w:rsidRDefault="0070314C" w:rsidP="0070314C">
      <w:pPr>
        <w:pStyle w:val="berschrift2"/>
        <w:rPr>
          <w:lang w:val="en-US"/>
        </w:rPr>
      </w:pPr>
      <w:bookmarkStart w:id="9" w:name="_Toc132293324"/>
      <w:r>
        <w:rPr>
          <w:lang w:val="en-US"/>
        </w:rPr>
        <w:lastRenderedPageBreak/>
        <w:t>Database</w:t>
      </w:r>
      <w:bookmarkEnd w:id="9"/>
    </w:p>
    <w:p w14:paraId="302E8670" w14:textId="2C482B7A" w:rsidR="0070314C" w:rsidRDefault="0070314C" w:rsidP="0070314C">
      <w:pPr>
        <w:rPr>
          <w:lang w:val="en-US"/>
        </w:rPr>
      </w:pPr>
    </w:p>
    <w:p w14:paraId="474155DF" w14:textId="3EB36D4A" w:rsidR="0070314C" w:rsidRDefault="00C119AF" w:rsidP="0070314C">
      <w:pPr>
        <w:rPr>
          <w:lang w:val="en-US"/>
        </w:rPr>
      </w:pPr>
      <w:r>
        <w:rPr>
          <w:lang w:val="en-US"/>
        </w:rPr>
        <w:t>The Database was created with following parameters:</w:t>
      </w:r>
    </w:p>
    <w:p w14:paraId="04747618" w14:textId="6BEF7F86" w:rsidR="00C119AF" w:rsidRDefault="00C119AF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hpMyAdmin (SQL Dump) version 5.2.0</w:t>
      </w:r>
    </w:p>
    <w:p w14:paraId="5DFC36C2" w14:textId="2BEFFB2D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st: 127.0.0.1</w:t>
      </w:r>
    </w:p>
    <w:p w14:paraId="3083C64A" w14:textId="4E34DCFB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rstellungszeit: 05. Jan 2023 um 16:28</w:t>
      </w:r>
    </w:p>
    <w:p w14:paraId="5D0E7335" w14:textId="719A0371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-Version:  10.4.24-MariaDB</w:t>
      </w:r>
    </w:p>
    <w:p w14:paraId="3C82FEFC" w14:textId="16006C1D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HP-Version: 7.4.29</w:t>
      </w:r>
    </w:p>
    <w:p w14:paraId="2940617D" w14:textId="0453A284" w:rsidR="00915831" w:rsidRPr="00915831" w:rsidRDefault="00915831" w:rsidP="00915831">
      <w:pPr>
        <w:pStyle w:val="Listenabsatz"/>
        <w:numPr>
          <w:ilvl w:val="0"/>
          <w:numId w:val="1"/>
        </w:numPr>
        <w:rPr>
          <w:lang w:val="en-US"/>
        </w:rPr>
      </w:pPr>
      <w:r w:rsidRPr="00915831">
        <w:rPr>
          <w:lang w:val="en-US"/>
        </w:rPr>
        <w:t xml:space="preserve">Database name: </w:t>
      </w:r>
      <w:r w:rsidRPr="00915831">
        <w:rPr>
          <w:i/>
          <w:lang w:val="en-US"/>
        </w:rPr>
        <w:t>jsg_fravaer</w:t>
      </w:r>
    </w:p>
    <w:p w14:paraId="47F826DC" w14:textId="77777777" w:rsidR="00915831" w:rsidRPr="00915831" w:rsidRDefault="00915831" w:rsidP="00915831">
      <w:pPr>
        <w:rPr>
          <w:lang w:val="en-US"/>
        </w:rPr>
      </w:pPr>
    </w:p>
    <w:p w14:paraId="1F352C30" w14:textId="51F205EF" w:rsidR="0005539F" w:rsidRDefault="00915831" w:rsidP="0005539F">
      <w:pPr>
        <w:pStyle w:val="berschrift4"/>
        <w:rPr>
          <w:lang w:val="en-US"/>
        </w:rPr>
      </w:pPr>
      <w:r>
        <w:rPr>
          <w:lang w:val="en-US"/>
        </w:rPr>
        <w:t>Table structure</w:t>
      </w:r>
    </w:p>
    <w:p w14:paraId="4CDA7645" w14:textId="100FD241" w:rsidR="0005539F" w:rsidRDefault="0005539F" w:rsidP="0005539F">
      <w:pPr>
        <w:rPr>
          <w:lang w:val="en-US"/>
        </w:rPr>
      </w:pPr>
      <w:r>
        <w:rPr>
          <w:lang w:val="en-US"/>
        </w:rPr>
        <w:t>The IDs are always Primary Keys and in the Case of the “Abwesenheiten_daten”-Table, the ID of the “abwesenheiten”- and the “mitglieder”-table are foreign keys, referencing the data.</w:t>
      </w:r>
    </w:p>
    <w:p w14:paraId="4A01CEDF" w14:textId="42BE5D2E" w:rsidR="002A7336" w:rsidRPr="0005539F" w:rsidRDefault="002A7336" w:rsidP="0005539F">
      <w:pPr>
        <w:rPr>
          <w:lang w:val="en-US"/>
        </w:rPr>
      </w:pPr>
      <w:r>
        <w:rPr>
          <w:lang w:val="en-US"/>
        </w:rPr>
        <w:t>The IDs use auto-incrementation; they count up automatically with each record.</w:t>
      </w:r>
    </w:p>
    <w:p w14:paraId="491FE6C1" w14:textId="7A686FA2" w:rsidR="006C2E99" w:rsidRDefault="006C2E99" w:rsidP="006C2E9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bwesenheiten</w:t>
      </w:r>
    </w:p>
    <w:p w14:paraId="138F84A1" w14:textId="341A1AE4" w:rsidR="006C2E99" w:rsidRDefault="00D3397A" w:rsidP="006C2E9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, the Date for Absences is saved along with and Id as a PK, to make it easier to change the date of absences</w:t>
      </w:r>
    </w:p>
    <w:p w14:paraId="0E59D1AC" w14:textId="17F5177A" w:rsidR="00D3397A" w:rsidRDefault="00D3397A" w:rsidP="006C2E9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11647DD8" wp14:editId="573C862F">
            <wp:extent cx="3095625" cy="838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6BDA" w14:textId="50E50ADC" w:rsidR="00552312" w:rsidRDefault="00552312" w:rsidP="005523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bwesenheiten_daten</w:t>
      </w:r>
    </w:p>
    <w:p w14:paraId="7DDE67B2" w14:textId="005AE43C" w:rsidR="00552312" w:rsidRDefault="00552312" w:rsidP="0055231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ere, the individual absences are saved; Along with </w:t>
      </w:r>
      <w:r w:rsidR="00612CCB">
        <w:rPr>
          <w:lang w:val="en-US"/>
        </w:rPr>
        <w:t xml:space="preserve">FKs to the </w:t>
      </w:r>
      <w:r w:rsidR="004D1DAD">
        <w:rPr>
          <w:lang w:val="en-US"/>
        </w:rPr>
        <w:t>Absence-Table (“Abwesenheiten_id”)</w:t>
      </w:r>
      <w:r w:rsidR="0005539F">
        <w:rPr>
          <w:lang w:val="en-US"/>
        </w:rPr>
        <w:t>.</w:t>
      </w:r>
    </w:p>
    <w:p w14:paraId="4E165564" w14:textId="3C9C0EEA" w:rsidR="004D1DAD" w:rsidRDefault="004D1DAD" w:rsidP="0055231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75597F9" wp14:editId="39B41854">
            <wp:extent cx="3495675" cy="12954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0D49" w14:textId="08856757" w:rsidR="0005539F" w:rsidRDefault="0005539F" w:rsidP="0005539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n</w:t>
      </w:r>
    </w:p>
    <w:p w14:paraId="69BF5BBD" w14:textId="77777777" w:rsid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, the login is saved and compared to</w:t>
      </w:r>
    </w:p>
    <w:p w14:paraId="00DA2D8E" w14:textId="73AED0E2" w:rsid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17DDE0F" wp14:editId="14BCCBA8">
            <wp:extent cx="3324225" cy="14573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49071E7" w14:textId="77777777" w:rsidR="0005539F" w:rsidRPr="0005539F" w:rsidRDefault="0005539F" w:rsidP="0005539F">
      <w:pPr>
        <w:rPr>
          <w:lang w:val="en-US"/>
        </w:rPr>
      </w:pPr>
    </w:p>
    <w:p w14:paraId="34D89FF0" w14:textId="1F7F10D8" w:rsidR="0005539F" w:rsidRDefault="0005539F" w:rsidP="0005539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itglieder</w:t>
      </w:r>
    </w:p>
    <w:p w14:paraId="68B5EE28" w14:textId="04D0FA6D" w:rsid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 the members are stored</w:t>
      </w:r>
    </w:p>
    <w:p w14:paraId="4ED87844" w14:textId="767862C6" w:rsidR="0005539F" w:rsidRP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671C162C" wp14:editId="3B8B8D0C">
            <wp:extent cx="3362325" cy="10953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6A81" w14:textId="691E999F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0BF297A1" w14:textId="5CCD9F95" w:rsidR="0070314C" w:rsidRDefault="0070314C" w:rsidP="003C1059">
      <w:pPr>
        <w:pStyle w:val="berschrift2"/>
        <w:jc w:val="center"/>
        <w:rPr>
          <w:lang w:val="en-US"/>
        </w:rPr>
      </w:pPr>
      <w:bookmarkStart w:id="10" w:name="_Toc132293325"/>
      <w:r>
        <w:rPr>
          <w:lang w:val="en-US"/>
        </w:rPr>
        <w:lastRenderedPageBreak/>
        <w:t>Detailed: HTML</w:t>
      </w:r>
      <w:bookmarkEnd w:id="10"/>
    </w:p>
    <w:p w14:paraId="576FFAB5" w14:textId="210CD2E5" w:rsidR="003C1059" w:rsidRDefault="003C1059" w:rsidP="003C1059">
      <w:pPr>
        <w:pStyle w:val="berschrift3"/>
        <w:rPr>
          <w:lang w:val="en-US"/>
        </w:rPr>
      </w:pPr>
      <w:bookmarkStart w:id="11" w:name="_Toc132293326"/>
      <w:r>
        <w:rPr>
          <w:lang w:val="en-US"/>
        </w:rPr>
        <w:t>General</w:t>
      </w:r>
      <w:bookmarkEnd w:id="11"/>
    </w:p>
    <w:p w14:paraId="1D35FF50" w14:textId="5EFAEA16" w:rsidR="003C1059" w:rsidRPr="003C1059" w:rsidRDefault="003C1059" w:rsidP="003C1059">
      <w:pPr>
        <w:rPr>
          <w:lang w:val="en-US"/>
        </w:rPr>
      </w:pPr>
      <w:r>
        <w:rPr>
          <w:lang w:val="en-US"/>
        </w:rPr>
        <w:t>Currently, a script is executed on each html that checks for logged in cookies. Every site contains the same footer and navbar, which transforms to a Hamburger on small devices.</w:t>
      </w:r>
    </w:p>
    <w:p w14:paraId="30883658" w14:textId="57E4E22C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Index.html</w:t>
      </w:r>
    </w:p>
    <w:p w14:paraId="0603D3B6" w14:textId="047B2FC4" w:rsidR="00983EB4" w:rsidRDefault="008743B3" w:rsidP="00983EB4">
      <w:pPr>
        <w:rPr>
          <w:lang w:val="en-US"/>
        </w:rPr>
      </w:pPr>
      <w:r>
        <w:rPr>
          <w:lang w:val="en-US"/>
        </w:rPr>
        <w:t>Relevant</w:t>
      </w:r>
      <w:r w:rsidR="003C1059">
        <w:rPr>
          <w:lang w:val="en-US"/>
        </w:rPr>
        <w:t xml:space="preserve"> </w:t>
      </w:r>
      <w:r>
        <w:rPr>
          <w:lang w:val="en-US"/>
        </w:rPr>
        <w:t>on this site is only the login-form. It sends the Username and Password tipped in and sends it with the POST method</w:t>
      </w:r>
      <w:r w:rsidR="000C686E">
        <w:rPr>
          <w:lang w:val="en-US"/>
        </w:rPr>
        <w:t xml:space="preserve"> on submit</w:t>
      </w:r>
      <w:r>
        <w:rPr>
          <w:lang w:val="en-US"/>
        </w:rPr>
        <w:t xml:space="preserve"> to “login.php”.</w:t>
      </w:r>
    </w:p>
    <w:p w14:paraId="5E6FAF85" w14:textId="5207E72B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Index1.html</w:t>
      </w:r>
    </w:p>
    <w:p w14:paraId="143C3809" w14:textId="1093C0D3" w:rsidR="00983EB4" w:rsidRDefault="00860B9A" w:rsidP="00983EB4">
      <w:pPr>
        <w:rPr>
          <w:lang w:val="en-US"/>
        </w:rPr>
      </w:pPr>
      <w:r>
        <w:rPr>
          <w:lang w:val="en-US"/>
        </w:rPr>
        <w:t>If the login is successful, the user is forwarded to this page. On here is nothing relevant; It’s the main page with maybe some text and the navbar for the other services, but nothing particularly unique.</w:t>
      </w:r>
    </w:p>
    <w:p w14:paraId="29211D3A" w14:textId="16ABC531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Registrere.html</w:t>
      </w:r>
    </w:p>
    <w:p w14:paraId="56B8B9A6" w14:textId="472D9636" w:rsidR="00983EB4" w:rsidRDefault="00FB6CF3" w:rsidP="00983EB4">
      <w:pPr>
        <w:rPr>
          <w:lang w:val="en-US"/>
        </w:rPr>
      </w:pPr>
      <w:r>
        <w:rPr>
          <w:lang w:val="en-US"/>
        </w:rPr>
        <w:t xml:space="preserve">This </w:t>
      </w:r>
      <w:r w:rsidR="005A025E">
        <w:rPr>
          <w:lang w:val="en-US"/>
        </w:rPr>
        <w:t>page</w:t>
      </w:r>
      <w:r>
        <w:rPr>
          <w:lang w:val="en-US"/>
        </w:rPr>
        <w:t xml:space="preserve"> contains a table, in which the members are loaded into for documenting absences</w:t>
      </w:r>
      <w:r w:rsidR="005A025E">
        <w:rPr>
          <w:lang w:val="en-US"/>
        </w:rPr>
        <w:t xml:space="preserve"> (“getMembersForAbsence.js”)</w:t>
      </w:r>
      <w:r>
        <w:rPr>
          <w:lang w:val="en-US"/>
        </w:rPr>
        <w:t>. This table is contained within a form, because the loaded in members can be set to either “Present” or “Absent”. On submit, the data is sent to “submitToDB.php”.</w:t>
      </w:r>
    </w:p>
    <w:p w14:paraId="0FF2D0C3" w14:textId="7E50B7FD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Nyebrukere.html</w:t>
      </w:r>
    </w:p>
    <w:p w14:paraId="79AF6B41" w14:textId="52E21823" w:rsidR="00983EB4" w:rsidRPr="005A025E" w:rsidRDefault="005A025E" w:rsidP="005A025E">
      <w:pPr>
        <w:rPr>
          <w:lang w:val="en-US"/>
        </w:rPr>
      </w:pPr>
      <w:r w:rsidRPr="005A025E">
        <w:rPr>
          <w:lang w:val="en-US"/>
        </w:rPr>
        <w:t>This page contains a t</w:t>
      </w:r>
      <w:r>
        <w:rPr>
          <w:lang w:val="en-US"/>
        </w:rPr>
        <w:t>able that loads the members into a table (“getMembers.js”) and below is a form for adding a new member; This is done via GET and with the page “skapmedlem.php”</w:t>
      </w:r>
    </w:p>
    <w:p w14:paraId="326524A0" w14:textId="5AD97B32" w:rsidR="00983EB4" w:rsidRPr="005A025E" w:rsidRDefault="00983EB4" w:rsidP="00983EB4">
      <w:pPr>
        <w:pStyle w:val="berschrift4"/>
        <w:rPr>
          <w:lang w:val="en-US"/>
        </w:rPr>
      </w:pPr>
      <w:r w:rsidRPr="005A025E">
        <w:rPr>
          <w:lang w:val="en-US"/>
        </w:rPr>
        <w:t>Utgave.html</w:t>
      </w:r>
    </w:p>
    <w:p w14:paraId="6458214D" w14:textId="1DDB752A" w:rsidR="00983EB4" w:rsidRPr="005A025E" w:rsidRDefault="00116CFB" w:rsidP="00116CFB">
      <w:pPr>
        <w:rPr>
          <w:lang w:val="en-US"/>
        </w:rPr>
      </w:pPr>
      <w:r>
        <w:rPr>
          <w:lang w:val="en-US"/>
        </w:rPr>
        <w:t>This page contains a table with todays absences, retrieved by “getAbsences.js”.</w:t>
      </w:r>
    </w:p>
    <w:p w14:paraId="0D67F949" w14:textId="538F959D" w:rsidR="00983EB4" w:rsidRPr="00116CFB" w:rsidRDefault="00983EB4" w:rsidP="00983EB4">
      <w:pPr>
        <w:pStyle w:val="berschrift4"/>
        <w:rPr>
          <w:lang w:val="en-US"/>
        </w:rPr>
      </w:pPr>
      <w:r w:rsidRPr="00116CFB">
        <w:rPr>
          <w:lang w:val="en-US"/>
        </w:rPr>
        <w:t>UtgvaeTidsperiode.html</w:t>
      </w:r>
    </w:p>
    <w:p w14:paraId="3348156D" w14:textId="335A8A1C" w:rsidR="00983EB4" w:rsidRPr="00116CFB" w:rsidRDefault="005D36B2" w:rsidP="00983EB4">
      <w:pPr>
        <w:rPr>
          <w:lang w:val="en-US"/>
        </w:rPr>
      </w:pPr>
      <w:r>
        <w:rPr>
          <w:lang w:val="en-US"/>
        </w:rPr>
        <w:t>This page contains a form for the desired timeperiod and this sends the data to “faadata.php”;</w:t>
      </w:r>
    </w:p>
    <w:p w14:paraId="6FA8ABE9" w14:textId="78C887C4" w:rsidR="00983EB4" w:rsidRDefault="006B3B9D" w:rsidP="00C21F2A">
      <w:pPr>
        <w:pStyle w:val="berschrift4"/>
        <w:tabs>
          <w:tab w:val="left" w:pos="2085"/>
        </w:tabs>
        <w:rPr>
          <w:lang w:val="en-US"/>
        </w:rPr>
      </w:pPr>
      <w:r w:rsidRPr="00116CFB">
        <w:rPr>
          <w:lang w:val="en-US"/>
        </w:rPr>
        <w:t>FileOutput</w:t>
      </w:r>
      <w:r w:rsidR="00202034">
        <w:rPr>
          <w:lang w:val="en-US"/>
        </w:rPr>
        <w:t>.html</w:t>
      </w:r>
    </w:p>
    <w:p w14:paraId="6C50538E" w14:textId="5763512D" w:rsidR="00C21F2A" w:rsidRPr="00C21F2A" w:rsidRDefault="00C21F2A" w:rsidP="00C21F2A">
      <w:pPr>
        <w:rPr>
          <w:lang w:val="en-US"/>
        </w:rPr>
      </w:pPr>
      <w:r>
        <w:rPr>
          <w:lang w:val="en-US"/>
        </w:rPr>
        <w:t>This page contains the path to the saved files with the queries from “UtgaveTidsperiode.php”.</w:t>
      </w:r>
    </w:p>
    <w:p w14:paraId="40C6B810" w14:textId="34F6C7E1" w:rsidR="00E55652" w:rsidRPr="00116CFB" w:rsidRDefault="00E55652">
      <w:pPr>
        <w:rPr>
          <w:lang w:val="en-US"/>
        </w:rPr>
      </w:pPr>
      <w:r w:rsidRPr="00116CFB">
        <w:rPr>
          <w:lang w:val="en-US"/>
        </w:rPr>
        <w:br w:type="page"/>
      </w:r>
    </w:p>
    <w:p w14:paraId="0EA5BF4C" w14:textId="34D7EE46" w:rsidR="0070314C" w:rsidRDefault="0070314C" w:rsidP="0070314C">
      <w:pPr>
        <w:pStyle w:val="berschrift2"/>
        <w:rPr>
          <w:lang w:val="en-US"/>
        </w:rPr>
      </w:pPr>
      <w:bookmarkStart w:id="12" w:name="_Toc132293327"/>
      <w:r>
        <w:rPr>
          <w:lang w:val="en-US"/>
        </w:rPr>
        <w:lastRenderedPageBreak/>
        <w:t>Detailed: Javascript</w:t>
      </w:r>
      <w:bookmarkEnd w:id="12"/>
    </w:p>
    <w:p w14:paraId="5ADCCB2B" w14:textId="13F108F1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getAbsences.js</w:t>
      </w:r>
    </w:p>
    <w:p w14:paraId="20F0C52B" w14:textId="686B27C6" w:rsidR="00983EB4" w:rsidRPr="00187151" w:rsidRDefault="00187151" w:rsidP="00983EB4">
      <w:pPr>
        <w:rPr>
          <w:lang w:val="en-US"/>
        </w:rPr>
      </w:pPr>
      <w:r w:rsidRPr="00187151">
        <w:rPr>
          <w:lang w:val="en-US"/>
        </w:rPr>
        <w:t>Gets data via «faadatafraidag.php», parses it in</w:t>
      </w:r>
      <w:r>
        <w:rPr>
          <w:lang w:val="en-US"/>
        </w:rPr>
        <w:t>to Javascript and appends it to the table, for each absence one row.</w:t>
      </w:r>
    </w:p>
    <w:p w14:paraId="633800A8" w14:textId="767E1195" w:rsidR="00983EB4" w:rsidRPr="00187151" w:rsidRDefault="00983EB4" w:rsidP="00983EB4">
      <w:pPr>
        <w:rPr>
          <w:lang w:val="en-US"/>
        </w:rPr>
      </w:pPr>
    </w:p>
    <w:p w14:paraId="5D757830" w14:textId="4B31F2C8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getMember.js</w:t>
      </w:r>
    </w:p>
    <w:p w14:paraId="563BC855" w14:textId="1C5D35CF" w:rsidR="00983EB4" w:rsidRPr="00D7006B" w:rsidRDefault="00D7006B" w:rsidP="00983EB4">
      <w:pPr>
        <w:rPr>
          <w:lang w:val="en-US"/>
        </w:rPr>
      </w:pPr>
      <w:r w:rsidRPr="00D7006B">
        <w:rPr>
          <w:lang w:val="en-US"/>
        </w:rPr>
        <w:t>Gets the data via “faamedlemer.php”, parses it</w:t>
      </w:r>
      <w:r>
        <w:rPr>
          <w:lang w:val="en-US"/>
        </w:rPr>
        <w:t xml:space="preserve"> into Javascript and appends it into the table, for each </w:t>
      </w:r>
      <w:r w:rsidR="00F4796A">
        <w:rPr>
          <w:lang w:val="en-US"/>
        </w:rPr>
        <w:t>member one row.</w:t>
      </w:r>
    </w:p>
    <w:p w14:paraId="521BAA50" w14:textId="0A61A21F" w:rsidR="00983EB4" w:rsidRPr="00D7006B" w:rsidRDefault="00983EB4" w:rsidP="00983EB4">
      <w:pPr>
        <w:rPr>
          <w:lang w:val="en-US"/>
        </w:rPr>
      </w:pPr>
    </w:p>
    <w:p w14:paraId="5E9537AE" w14:textId="4AB1F8B3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getMembersForAbsence.js</w:t>
      </w:r>
    </w:p>
    <w:p w14:paraId="289EBD00" w14:textId="7396DBDA" w:rsidR="00983EB4" w:rsidRDefault="0069126C" w:rsidP="00983EB4">
      <w:pPr>
        <w:rPr>
          <w:lang w:val="en-US"/>
        </w:rPr>
      </w:pPr>
      <w:r>
        <w:rPr>
          <w:lang w:val="en-US"/>
        </w:rPr>
        <w:t>Gets the members from “faamedlemer.php”, parses it into Javascript and appends it to the table: For each member one row, each one containing a select with the options “Present” or “Absent”. For identifying the uniques, the variable name of each select is appended with an incrementing number.</w:t>
      </w:r>
    </w:p>
    <w:p w14:paraId="6E9596A8" w14:textId="7BC19EA4" w:rsidR="00983EB4" w:rsidRDefault="00983EB4" w:rsidP="00983EB4">
      <w:pPr>
        <w:rPr>
          <w:lang w:val="en-US"/>
        </w:rPr>
      </w:pPr>
    </w:p>
    <w:p w14:paraId="4DF00445" w14:textId="31816149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isloggedin.js</w:t>
      </w:r>
    </w:p>
    <w:p w14:paraId="4B7E069C" w14:textId="79753780" w:rsidR="00983EB4" w:rsidRDefault="00D8583D" w:rsidP="00983EB4">
      <w:pPr>
        <w:rPr>
          <w:lang w:val="en-US"/>
        </w:rPr>
      </w:pPr>
      <w:r>
        <w:rPr>
          <w:lang w:val="en-US"/>
        </w:rPr>
        <w:t xml:space="preserve">Getting Cookies with plain Javascript and depending on which number, you’ll either be redirected to the login page or can continue. </w:t>
      </w:r>
    </w:p>
    <w:p w14:paraId="6E65EB1D" w14:textId="10E812DF" w:rsidR="00983EB4" w:rsidRDefault="00983EB4" w:rsidP="00983EB4">
      <w:pPr>
        <w:rPr>
          <w:lang w:val="en-US"/>
        </w:rPr>
      </w:pPr>
    </w:p>
    <w:p w14:paraId="32289F7F" w14:textId="22A560AC" w:rsidR="007E1CC3" w:rsidRDefault="007E1CC3" w:rsidP="007E1CC3">
      <w:pPr>
        <w:pStyle w:val="berschrift4"/>
        <w:rPr>
          <w:lang w:val="en-US"/>
        </w:rPr>
      </w:pPr>
      <w:r>
        <w:rPr>
          <w:lang w:val="en-US"/>
        </w:rPr>
        <w:t>Logout.js</w:t>
      </w:r>
    </w:p>
    <w:p w14:paraId="3D7A7B01" w14:textId="1FE81018" w:rsidR="007E1CC3" w:rsidRPr="007E1CC3" w:rsidRDefault="007E1CC3" w:rsidP="007E1CC3">
      <w:pPr>
        <w:rPr>
          <w:lang w:val="en-US"/>
        </w:rPr>
      </w:pPr>
      <w:r>
        <w:rPr>
          <w:lang w:val="en-US"/>
        </w:rPr>
        <w:t>Deletes the Cookie and redirects to login-form.</w:t>
      </w:r>
    </w:p>
    <w:p w14:paraId="341D9EC4" w14:textId="2277E001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68FBB814" w14:textId="56F9B81C" w:rsidR="0070314C" w:rsidRDefault="0070314C" w:rsidP="0070314C">
      <w:pPr>
        <w:pStyle w:val="berschrift2"/>
        <w:rPr>
          <w:lang w:val="en-US"/>
        </w:rPr>
      </w:pPr>
      <w:bookmarkStart w:id="13" w:name="_Toc132293328"/>
      <w:r>
        <w:rPr>
          <w:lang w:val="en-US"/>
        </w:rPr>
        <w:lastRenderedPageBreak/>
        <w:t>Detailed: PHP</w:t>
      </w:r>
      <w:bookmarkEnd w:id="13"/>
    </w:p>
    <w:p w14:paraId="4518FEAF" w14:textId="55104A69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Faadata.php</w:t>
      </w:r>
    </w:p>
    <w:p w14:paraId="6F722056" w14:textId="35F178A7" w:rsidR="00983EB4" w:rsidRDefault="00951D84" w:rsidP="00983EB4">
      <w:pPr>
        <w:rPr>
          <w:lang w:val="en-US"/>
        </w:rPr>
      </w:pPr>
      <w:r>
        <w:rPr>
          <w:lang w:val="en-US"/>
        </w:rPr>
        <w:t>Connects to DB and gets the records from within the timeperiod; Parses it to JSON and saves into files. Forward to “FileOutput.html”.</w:t>
      </w:r>
    </w:p>
    <w:p w14:paraId="6A05C5AE" w14:textId="2328D99F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Faadatafraidag.php</w:t>
      </w:r>
    </w:p>
    <w:p w14:paraId="136C6965" w14:textId="70ED37E7" w:rsidR="00983EB4" w:rsidRDefault="00951D84" w:rsidP="00983EB4">
      <w:pPr>
        <w:rPr>
          <w:lang w:val="en-US"/>
        </w:rPr>
      </w:pPr>
      <w:r>
        <w:rPr>
          <w:lang w:val="en-US"/>
        </w:rPr>
        <w:t>Connects to DB and gets the records from today, converts to JSON and displays it for JS to read.</w:t>
      </w:r>
    </w:p>
    <w:p w14:paraId="39353429" w14:textId="4DB1DC35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Faamedlemer.php</w:t>
      </w:r>
    </w:p>
    <w:p w14:paraId="26AD8A34" w14:textId="037D17F3" w:rsidR="00983EB4" w:rsidRDefault="009539BB" w:rsidP="00983EB4">
      <w:pPr>
        <w:rPr>
          <w:lang w:val="en-US"/>
        </w:rPr>
      </w:pPr>
      <w:r>
        <w:rPr>
          <w:lang w:val="en-US"/>
        </w:rPr>
        <w:t xml:space="preserve">Connects to DB and gets the members, converts to JSON and </w:t>
      </w:r>
      <w:r w:rsidR="007064E9">
        <w:rPr>
          <w:lang w:val="en-US"/>
        </w:rPr>
        <w:t>displays</w:t>
      </w:r>
      <w:r>
        <w:rPr>
          <w:lang w:val="en-US"/>
        </w:rPr>
        <w:t xml:space="preserve"> it for JS to read, plus writes into </w:t>
      </w:r>
      <w:r w:rsidR="00B65050">
        <w:rPr>
          <w:lang w:val="en-US"/>
        </w:rPr>
        <w:t xml:space="preserve">a </w:t>
      </w:r>
      <w:r>
        <w:rPr>
          <w:lang w:val="en-US"/>
        </w:rPr>
        <w:t>file.</w:t>
      </w:r>
    </w:p>
    <w:p w14:paraId="74B0CAC7" w14:textId="7BBB7D97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Login.php</w:t>
      </w:r>
    </w:p>
    <w:p w14:paraId="62CE04F6" w14:textId="37552481" w:rsidR="00983EB4" w:rsidRDefault="00F20CC9" w:rsidP="00983EB4">
      <w:pPr>
        <w:rPr>
          <w:lang w:val="en-US"/>
        </w:rPr>
      </w:pPr>
      <w:r>
        <w:rPr>
          <w:lang w:val="en-US"/>
        </w:rPr>
        <w:t>Get</w:t>
      </w:r>
      <w:r w:rsidR="00161606">
        <w:rPr>
          <w:lang w:val="en-US"/>
        </w:rPr>
        <w:t>s</w:t>
      </w:r>
      <w:r>
        <w:rPr>
          <w:lang w:val="en-US"/>
        </w:rPr>
        <w:t xml:space="preserve"> Username and Password and check</w:t>
      </w:r>
      <w:r w:rsidR="00161606">
        <w:rPr>
          <w:lang w:val="en-US"/>
        </w:rPr>
        <w:t>s</w:t>
      </w:r>
      <w:r>
        <w:rPr>
          <w:lang w:val="en-US"/>
        </w:rPr>
        <w:t xml:space="preserve"> for count of matching rows; If </w:t>
      </w:r>
      <w:r w:rsidR="00051D26">
        <w:rPr>
          <w:lang w:val="en-US"/>
        </w:rPr>
        <w:t xml:space="preserve">at least one matches, then the login is successful. </w:t>
      </w:r>
    </w:p>
    <w:p w14:paraId="088744F6" w14:textId="5D8E4352" w:rsidR="00983EB4" w:rsidRDefault="00051D26" w:rsidP="00983EB4">
      <w:pPr>
        <w:rPr>
          <w:lang w:val="en-US"/>
        </w:rPr>
      </w:pPr>
      <w:r>
        <w:rPr>
          <w:lang w:val="en-US"/>
        </w:rPr>
        <w:t>Set</w:t>
      </w:r>
      <w:r w:rsidR="00161606">
        <w:rPr>
          <w:lang w:val="en-US"/>
        </w:rPr>
        <w:t>s</w:t>
      </w:r>
      <w:r>
        <w:rPr>
          <w:lang w:val="en-US"/>
        </w:rPr>
        <w:t xml:space="preserve"> </w:t>
      </w:r>
      <w:r w:rsidR="007064E9">
        <w:rPr>
          <w:lang w:val="en-US"/>
        </w:rPr>
        <w:t>cookie value</w:t>
      </w:r>
      <w:r>
        <w:rPr>
          <w:lang w:val="en-US"/>
        </w:rPr>
        <w:t xml:space="preserve"> </w:t>
      </w:r>
      <w:r w:rsidR="00161606">
        <w:rPr>
          <w:lang w:val="en-US"/>
        </w:rPr>
        <w:t>corresponding to the success of the login.</w:t>
      </w:r>
    </w:p>
    <w:p w14:paraId="7ECC6C1C" w14:textId="553B5D9D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Skapmedlem.php</w:t>
      </w:r>
    </w:p>
    <w:p w14:paraId="37D2112B" w14:textId="5A08B857" w:rsidR="00983EB4" w:rsidRDefault="00B95413" w:rsidP="00983EB4">
      <w:pPr>
        <w:rPr>
          <w:lang w:val="en-US"/>
        </w:rPr>
      </w:pPr>
      <w:r>
        <w:rPr>
          <w:lang w:val="en-US"/>
        </w:rPr>
        <w:t>Connects to DB and Inserts the new member as well as their instrument.</w:t>
      </w:r>
      <w:r w:rsidR="00C73900">
        <w:rPr>
          <w:lang w:val="en-US"/>
        </w:rPr>
        <w:t xml:space="preserve"> Redirects to “nyebrukere.html”.</w:t>
      </w:r>
    </w:p>
    <w:p w14:paraId="657D6989" w14:textId="60547960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submitToDB.php</w:t>
      </w:r>
    </w:p>
    <w:p w14:paraId="23C1328A" w14:textId="19632387" w:rsidR="00983EB4" w:rsidRDefault="00EB5C1F" w:rsidP="00983EB4">
      <w:pPr>
        <w:rPr>
          <w:lang w:val="en-US"/>
        </w:rPr>
      </w:pPr>
      <w:r>
        <w:rPr>
          <w:lang w:val="en-US"/>
        </w:rPr>
        <w:t>Connects to DB, checks if date already exists, and creates one if not.</w:t>
      </w:r>
      <w:r w:rsidR="00BD6C15">
        <w:rPr>
          <w:lang w:val="en-US"/>
        </w:rPr>
        <w:t xml:space="preserve"> Get the members and insert each one with its status into the db.</w:t>
      </w:r>
    </w:p>
    <w:p w14:paraId="0B56B974" w14:textId="63F0BB94" w:rsidR="00BD6C15" w:rsidRDefault="00FE3EC4" w:rsidP="00983EB4">
      <w:pPr>
        <w:rPr>
          <w:lang w:val="en-US"/>
        </w:rPr>
      </w:pPr>
      <w:r>
        <w:rPr>
          <w:lang w:val="en-US"/>
        </w:rPr>
        <w:t>Redirects to “utgave.html”.</w:t>
      </w:r>
    </w:p>
    <w:p w14:paraId="71C83D5A" w14:textId="77777777" w:rsidR="00983EB4" w:rsidRPr="00983EB4" w:rsidRDefault="00983EB4" w:rsidP="00983EB4">
      <w:pPr>
        <w:rPr>
          <w:lang w:val="en-US"/>
        </w:rPr>
      </w:pPr>
    </w:p>
    <w:p w14:paraId="422EA6A5" w14:textId="07F43A20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4AE8DD50" w14:textId="52EB8460" w:rsidR="0070314C" w:rsidRDefault="0070314C" w:rsidP="0070314C">
      <w:pPr>
        <w:pStyle w:val="berschrift2"/>
        <w:rPr>
          <w:lang w:val="en-US"/>
        </w:rPr>
      </w:pPr>
      <w:bookmarkStart w:id="14" w:name="_Toc132293329"/>
      <w:r>
        <w:rPr>
          <w:lang w:val="en-US"/>
        </w:rPr>
        <w:lastRenderedPageBreak/>
        <w:t>Detailed: CSS</w:t>
      </w:r>
      <w:bookmarkEnd w:id="14"/>
    </w:p>
    <w:p w14:paraId="30424698" w14:textId="315374C2" w:rsidR="00747042" w:rsidRDefault="00747042" w:rsidP="00747042">
      <w:pPr>
        <w:pStyle w:val="berschrift4"/>
        <w:rPr>
          <w:lang w:val="en-US"/>
        </w:rPr>
      </w:pPr>
      <w:r>
        <w:rPr>
          <w:lang w:val="en-US"/>
        </w:rPr>
        <w:t>Style.css</w:t>
      </w:r>
    </w:p>
    <w:p w14:paraId="69B30A05" w14:textId="251491AE" w:rsidR="00747042" w:rsidRDefault="00CC564C" w:rsidP="00747042">
      <w:pPr>
        <w:rPr>
          <w:lang w:val="en-US"/>
        </w:rPr>
      </w:pPr>
      <w:r>
        <w:rPr>
          <w:lang w:val="en-US"/>
        </w:rPr>
        <w:t>Changes very minor things, since practically everything is done with bootstrap:</w:t>
      </w:r>
    </w:p>
    <w:p w14:paraId="2125993B" w14:textId="5EDD63EA" w:rsidR="00CC564C" w:rsidRDefault="00CC564C" w:rsidP="00747042">
      <w:pPr>
        <w:rPr>
          <w:lang w:val="en-US"/>
        </w:rPr>
      </w:pPr>
      <w:r>
        <w:rPr>
          <w:lang w:val="en-US"/>
        </w:rPr>
        <w:t>Color change of selected HTML page in navbar is managed hear, plus some minor spacing things.</w:t>
      </w:r>
    </w:p>
    <w:p w14:paraId="18CC6AA9" w14:textId="77777777" w:rsidR="00747042" w:rsidRPr="00747042" w:rsidRDefault="00747042" w:rsidP="00747042">
      <w:pPr>
        <w:rPr>
          <w:lang w:val="en-US"/>
        </w:rPr>
      </w:pPr>
    </w:p>
    <w:p w14:paraId="30718008" w14:textId="5D915BD7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5A670486" w14:textId="2BF8C70F" w:rsidR="0070314C" w:rsidRDefault="0070314C" w:rsidP="0070314C">
      <w:pPr>
        <w:pStyle w:val="berschrift2"/>
        <w:rPr>
          <w:lang w:val="en-US"/>
        </w:rPr>
      </w:pPr>
      <w:bookmarkStart w:id="15" w:name="_Toc132293330"/>
      <w:r>
        <w:rPr>
          <w:lang w:val="en-US"/>
        </w:rPr>
        <w:lastRenderedPageBreak/>
        <w:t>Detailed: Additional</w:t>
      </w:r>
      <w:bookmarkEnd w:id="15"/>
    </w:p>
    <w:p w14:paraId="1877C649" w14:textId="5811C46D" w:rsidR="00747042" w:rsidRDefault="00747042" w:rsidP="00747042">
      <w:pPr>
        <w:pStyle w:val="berschrift4"/>
        <w:rPr>
          <w:lang w:val="en-US"/>
        </w:rPr>
      </w:pPr>
      <w:r>
        <w:rPr>
          <w:lang w:val="en-US"/>
        </w:rPr>
        <w:t>All_Absences_SortByName.csv</w:t>
      </w:r>
    </w:p>
    <w:p w14:paraId="12659908" w14:textId="258297E6" w:rsidR="00747042" w:rsidRDefault="00C14998" w:rsidP="00747042">
      <w:pPr>
        <w:rPr>
          <w:lang w:val="en-US"/>
        </w:rPr>
      </w:pPr>
      <w:r>
        <w:rPr>
          <w:lang w:val="en-US"/>
        </w:rPr>
        <w:t xml:space="preserve">All Absences sorted by Name, within desired </w:t>
      </w:r>
      <w:r w:rsidR="00100CA3">
        <w:rPr>
          <w:lang w:val="en-US"/>
        </w:rPr>
        <w:t>time period</w:t>
      </w:r>
      <w:r>
        <w:rPr>
          <w:lang w:val="en-US"/>
        </w:rPr>
        <w:t>.</w:t>
      </w:r>
    </w:p>
    <w:p w14:paraId="1BFA59C6" w14:textId="4A3756B4" w:rsidR="00747042" w:rsidRPr="00747042" w:rsidRDefault="00747042" w:rsidP="00747042">
      <w:pPr>
        <w:pStyle w:val="berschrift4"/>
        <w:rPr>
          <w:lang w:val="en-US"/>
        </w:rPr>
      </w:pPr>
      <w:r>
        <w:rPr>
          <w:lang w:val="en-US"/>
        </w:rPr>
        <w:t>A</w:t>
      </w:r>
      <w:r w:rsidR="00201E25">
        <w:rPr>
          <w:lang w:val="en-US"/>
        </w:rPr>
        <w:t>bsences_AddedUp_GroupedByName</w:t>
      </w:r>
    </w:p>
    <w:p w14:paraId="22D43668" w14:textId="54A88614" w:rsidR="00F049E5" w:rsidRDefault="00C14998" w:rsidP="00F049E5">
      <w:pPr>
        <w:rPr>
          <w:lang w:val="en-US"/>
        </w:rPr>
      </w:pPr>
      <w:r>
        <w:rPr>
          <w:lang w:val="en-US"/>
        </w:rPr>
        <w:t>All absences added up, grouped together by person.</w:t>
      </w:r>
    </w:p>
    <w:p w14:paraId="7B050337" w14:textId="77777777" w:rsidR="00F049E5" w:rsidRPr="00F049E5" w:rsidRDefault="00F049E5" w:rsidP="00F049E5">
      <w:pPr>
        <w:rPr>
          <w:lang w:val="en-US"/>
        </w:rPr>
      </w:pPr>
    </w:p>
    <w:p w14:paraId="747CAE2F" w14:textId="5C7902F9" w:rsidR="0070314C" w:rsidRDefault="0070314C">
      <w:pPr>
        <w:rPr>
          <w:lang w:val="en-US"/>
        </w:rPr>
      </w:pPr>
      <w:r>
        <w:rPr>
          <w:lang w:val="en-US"/>
        </w:rPr>
        <w:br w:type="page"/>
      </w:r>
    </w:p>
    <w:p w14:paraId="38923E66" w14:textId="77777777" w:rsidR="00B94536" w:rsidRDefault="00B94536" w:rsidP="00B94536">
      <w:pPr>
        <w:pStyle w:val="berschrift1"/>
        <w:rPr>
          <w:lang w:val="en-US"/>
        </w:rPr>
      </w:pPr>
      <w:bookmarkStart w:id="16" w:name="_Toc132293332"/>
      <w:r>
        <w:rPr>
          <w:lang w:val="en-US"/>
        </w:rPr>
        <w:lastRenderedPageBreak/>
        <w:t>Additional</w:t>
      </w:r>
      <w:bookmarkEnd w:id="16"/>
    </w:p>
    <w:p w14:paraId="5D39C525" w14:textId="27E3E35A" w:rsidR="00872554" w:rsidRDefault="00872554" w:rsidP="00B94536">
      <w:pPr>
        <w:pStyle w:val="berschrift2"/>
        <w:rPr>
          <w:lang w:val="en-US"/>
        </w:rPr>
      </w:pPr>
      <w:bookmarkStart w:id="17" w:name="_Toc132293333"/>
      <w:r>
        <w:rPr>
          <w:lang w:val="en-US"/>
        </w:rPr>
        <w:t>Things to improve</w:t>
      </w:r>
      <w:bookmarkEnd w:id="17"/>
    </w:p>
    <w:p w14:paraId="04656725" w14:textId="739EF688" w:rsidR="001C22E1" w:rsidRDefault="001C22E1" w:rsidP="001C22E1">
      <w:pPr>
        <w:pStyle w:val="berschrift5"/>
        <w:rPr>
          <w:lang w:val="en-US"/>
        </w:rPr>
      </w:pPr>
      <w:r>
        <w:rPr>
          <w:lang w:val="en-US"/>
        </w:rPr>
        <w:t>Importance</w:t>
      </w:r>
    </w:p>
    <w:p w14:paraId="3464B725" w14:textId="672FB35C" w:rsidR="001E09AD" w:rsidRPr="00E3787D" w:rsidRDefault="001E09AD" w:rsidP="001E09AD">
      <w:pPr>
        <w:pStyle w:val="Listenabsatz"/>
        <w:numPr>
          <w:ilvl w:val="0"/>
          <w:numId w:val="1"/>
        </w:numPr>
        <w:rPr>
          <w:color w:val="C00000"/>
          <w:lang w:val="en-US"/>
        </w:rPr>
      </w:pPr>
      <w:r w:rsidRPr="00E3787D">
        <w:rPr>
          <w:color w:val="C00000"/>
          <w:lang w:val="en-US"/>
        </w:rPr>
        <w:t xml:space="preserve">Needs to be fixed Immediately </w:t>
      </w:r>
    </w:p>
    <w:p w14:paraId="70081E9F" w14:textId="60533B69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FF0000"/>
          <w:lang w:val="en-US"/>
        </w:rPr>
      </w:pPr>
      <w:r w:rsidRPr="001C22E1">
        <w:rPr>
          <w:color w:val="FF0000"/>
          <w:lang w:val="en-US"/>
        </w:rPr>
        <w:t>High</w:t>
      </w:r>
    </w:p>
    <w:p w14:paraId="741B0595" w14:textId="79FB4746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 w:rsidRPr="001C22E1">
        <w:rPr>
          <w:color w:val="F79646" w:themeColor="accent6"/>
          <w:lang w:val="en-US"/>
        </w:rPr>
        <w:t>Medium</w:t>
      </w:r>
    </w:p>
    <w:p w14:paraId="37EA359A" w14:textId="7AB15BBD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Low</w:t>
      </w:r>
    </w:p>
    <w:p w14:paraId="01194E63" w14:textId="5BA97F5A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Nice to have</w:t>
      </w:r>
    </w:p>
    <w:p w14:paraId="39EA582F" w14:textId="3F83D786" w:rsidR="00591A3F" w:rsidRDefault="00591A3F" w:rsidP="00591A3F">
      <w:pPr>
        <w:pStyle w:val="berschrift4"/>
        <w:rPr>
          <w:lang w:val="en-US"/>
        </w:rPr>
      </w:pPr>
      <w:r>
        <w:rPr>
          <w:lang w:val="en-US"/>
        </w:rPr>
        <w:t>General</w:t>
      </w:r>
    </w:p>
    <w:p w14:paraId="4AEFE336" w14:textId="2C761E4C" w:rsidR="002579BD" w:rsidRPr="00152041" w:rsidRDefault="00591A3F" w:rsidP="002579BD">
      <w:pPr>
        <w:pStyle w:val="Listenabsatz"/>
        <w:numPr>
          <w:ilvl w:val="0"/>
          <w:numId w:val="1"/>
        </w:numPr>
        <w:rPr>
          <w:color w:val="FF0000"/>
          <w:lang w:val="en-US"/>
        </w:rPr>
      </w:pPr>
      <w:r w:rsidRPr="00152041">
        <w:rPr>
          <w:color w:val="FF0000"/>
          <w:lang w:val="en-US"/>
        </w:rPr>
        <w:t>Remove any remains of Norwegian words and alike</w:t>
      </w:r>
      <w:r w:rsidR="00BD3D8A" w:rsidRPr="00152041">
        <w:rPr>
          <w:color w:val="FF0000"/>
          <w:lang w:val="en-US"/>
        </w:rPr>
        <w:t xml:space="preserve"> (Mainly filenames)</w:t>
      </w:r>
    </w:p>
    <w:p w14:paraId="69465F64" w14:textId="2D46EB30" w:rsidR="00591A3F" w:rsidRPr="00BE5E6F" w:rsidRDefault="00591A3F" w:rsidP="00591A3F">
      <w:pPr>
        <w:pStyle w:val="Listenabsatz"/>
        <w:numPr>
          <w:ilvl w:val="0"/>
          <w:numId w:val="1"/>
        </w:numPr>
        <w:rPr>
          <w:strike/>
          <w:color w:val="00B050"/>
          <w:lang w:val="en-US"/>
        </w:rPr>
      </w:pPr>
      <w:r w:rsidRPr="00BE5E6F">
        <w:rPr>
          <w:strike/>
          <w:color w:val="00B050"/>
          <w:lang w:val="en-US"/>
        </w:rPr>
        <w:t>Translation?</w:t>
      </w:r>
      <w:r w:rsidR="009E0B16" w:rsidRPr="00BE5E6F">
        <w:rPr>
          <w:strike/>
          <w:color w:val="00B050"/>
          <w:lang w:val="en-US"/>
        </w:rPr>
        <w:t xml:space="preserve"> (</w:t>
      </w:r>
      <w:r w:rsidR="005E2D04" w:rsidRPr="00BE5E6F">
        <w:rPr>
          <w:strike/>
          <w:color w:val="00B050"/>
          <w:lang w:val="en-US"/>
        </w:rPr>
        <w:t>Done)</w:t>
      </w:r>
    </w:p>
    <w:p w14:paraId="1949E6F2" w14:textId="15EABE90" w:rsidR="00591A3F" w:rsidRPr="001C22E1" w:rsidRDefault="00591A3F" w:rsidP="00591A3F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Easter Eggs</w:t>
      </w:r>
      <w:r w:rsidR="00DB628D" w:rsidRPr="001C22E1">
        <w:rPr>
          <w:color w:val="31849B" w:themeColor="accent5" w:themeShade="BF"/>
          <w:lang w:val="en-US"/>
        </w:rPr>
        <w:t xml:space="preserve"> </w:t>
      </w:r>
      <w:r w:rsidRPr="001C22E1">
        <w:rPr>
          <w:color w:val="31849B" w:themeColor="accent5" w:themeShade="BF"/>
          <w:lang w:val="en-US"/>
        </w:rPr>
        <w:t>(for fun)</w:t>
      </w:r>
    </w:p>
    <w:p w14:paraId="7C07E9D1" w14:textId="623AC713" w:rsidR="002579BD" w:rsidRDefault="002579BD" w:rsidP="002579BD">
      <w:pPr>
        <w:pStyle w:val="Listenabsatz"/>
        <w:numPr>
          <w:ilvl w:val="0"/>
          <w:numId w:val="1"/>
        </w:numPr>
        <w:rPr>
          <w:color w:val="FF0000"/>
          <w:lang w:val="en-US"/>
        </w:rPr>
      </w:pPr>
      <w:r w:rsidRPr="001C22E1">
        <w:rPr>
          <w:color w:val="FF0000"/>
          <w:lang w:val="en-US"/>
        </w:rPr>
        <w:t>Provider</w:t>
      </w:r>
    </w:p>
    <w:p w14:paraId="0FE5B6D2" w14:textId="21AD88CE" w:rsidR="00B16A10" w:rsidRPr="003D7DC3" w:rsidRDefault="00080214" w:rsidP="003D7DC3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 w:rsidRPr="003D7DC3">
        <w:rPr>
          <w:color w:val="F79646" w:themeColor="accent6"/>
          <w:lang w:val="en-US"/>
        </w:rPr>
        <w:t>Revise Documentations</w:t>
      </w:r>
      <w:r w:rsidR="003D7DC3">
        <w:rPr>
          <w:color w:val="F79646" w:themeColor="accent6"/>
          <w:lang w:val="en-US"/>
        </w:rPr>
        <w:t xml:space="preserve"> ==&gt; </w:t>
      </w:r>
      <w:r w:rsidR="00B16A10" w:rsidRPr="003D7DC3">
        <w:rPr>
          <w:color w:val="F79646" w:themeColor="accent6"/>
          <w:lang w:val="en-US"/>
        </w:rPr>
        <w:t>Diagram of Program</w:t>
      </w:r>
    </w:p>
    <w:p w14:paraId="48B98FBA" w14:textId="092659D7" w:rsidR="00B16A10" w:rsidRPr="00BE5E6F" w:rsidRDefault="001E09AD" w:rsidP="00B16A10">
      <w:pPr>
        <w:pStyle w:val="Listenabsatz"/>
        <w:numPr>
          <w:ilvl w:val="0"/>
          <w:numId w:val="1"/>
        </w:numPr>
        <w:rPr>
          <w:strike/>
          <w:color w:val="FF0000"/>
          <w:lang w:val="en-US"/>
        </w:rPr>
      </w:pPr>
      <w:r w:rsidRPr="00BE5E6F">
        <w:rPr>
          <w:strike/>
          <w:color w:val="FF0000"/>
          <w:lang w:val="en-US"/>
        </w:rPr>
        <w:t>Change Wording for Absence</w:t>
      </w:r>
      <w:r w:rsidR="009A2C22" w:rsidRPr="00BE5E6F">
        <w:rPr>
          <w:strike/>
          <w:color w:val="FF0000"/>
          <w:lang w:val="en-US"/>
        </w:rPr>
        <w:t xml:space="preserve"> (Done)</w:t>
      </w:r>
    </w:p>
    <w:p w14:paraId="219D8579" w14:textId="002F9318" w:rsidR="00872554" w:rsidRPr="001E09AD" w:rsidRDefault="00872554" w:rsidP="00872554">
      <w:pPr>
        <w:pStyle w:val="berschrift4"/>
        <w:rPr>
          <w:color w:val="F79646" w:themeColor="accent6"/>
          <w:lang w:val="en-US"/>
        </w:rPr>
      </w:pPr>
      <w:r>
        <w:rPr>
          <w:lang w:val="en-US"/>
        </w:rPr>
        <w:t>Database</w:t>
      </w:r>
    </w:p>
    <w:p w14:paraId="56629E72" w14:textId="1D526870" w:rsidR="00872554" w:rsidRPr="001E09AD" w:rsidRDefault="00872554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New field in Login (isAdmin) for</w:t>
      </w:r>
      <w:r w:rsidR="007F686A" w:rsidRPr="001E09AD">
        <w:rPr>
          <w:color w:val="00B050"/>
          <w:lang w:val="en-US"/>
        </w:rPr>
        <w:t xml:space="preserve"> admin functions</w:t>
      </w:r>
    </w:p>
    <w:p w14:paraId="7D7D444F" w14:textId="681AED48" w:rsidR="007F686A" w:rsidRPr="001E09AD" w:rsidRDefault="007F686A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Make “Name” field in «abwesenheiten_daten» a foreign key referencing “mitglieder” table</w:t>
      </w:r>
    </w:p>
    <w:p w14:paraId="6C0DCC47" w14:textId="4B1CBBAF" w:rsidR="00951D84" w:rsidRPr="00BE5E6F" w:rsidRDefault="00951D84" w:rsidP="00872554">
      <w:pPr>
        <w:pStyle w:val="Listenabsatz"/>
        <w:numPr>
          <w:ilvl w:val="0"/>
          <w:numId w:val="1"/>
        </w:numPr>
        <w:rPr>
          <w:strike/>
          <w:color w:val="C00000"/>
          <w:lang w:val="en-US"/>
        </w:rPr>
      </w:pPr>
      <w:r w:rsidRPr="00BE5E6F">
        <w:rPr>
          <w:strike/>
          <w:color w:val="C00000"/>
          <w:lang w:val="en-US"/>
        </w:rPr>
        <w:t>Change Login</w:t>
      </w:r>
      <w:r w:rsidR="00C43167" w:rsidRPr="00BE5E6F">
        <w:rPr>
          <w:strike/>
          <w:color w:val="C00000"/>
          <w:lang w:val="en-US"/>
        </w:rPr>
        <w:t xml:space="preserve"> in PHP</w:t>
      </w:r>
      <w:r w:rsidR="000159F9" w:rsidRPr="00BE5E6F">
        <w:rPr>
          <w:strike/>
          <w:color w:val="C00000"/>
          <w:lang w:val="en-US"/>
        </w:rPr>
        <w:t>-files</w:t>
      </w:r>
      <w:r w:rsidR="00027F6D" w:rsidRPr="00BE5E6F">
        <w:rPr>
          <w:strike/>
          <w:color w:val="C00000"/>
          <w:lang w:val="en-US"/>
        </w:rPr>
        <w:t xml:space="preserve"> (Done)</w:t>
      </w:r>
    </w:p>
    <w:p w14:paraId="50CBB83E" w14:textId="3ACA1CE6" w:rsidR="00C43167" w:rsidRPr="00BE5E6F" w:rsidRDefault="00C43167" w:rsidP="00C43167">
      <w:pPr>
        <w:pStyle w:val="Listenabsatz"/>
        <w:numPr>
          <w:ilvl w:val="0"/>
          <w:numId w:val="1"/>
        </w:numPr>
        <w:rPr>
          <w:strike/>
          <w:color w:val="F79646" w:themeColor="accent6"/>
          <w:lang w:val="en-US"/>
        </w:rPr>
      </w:pPr>
      <w:r w:rsidRPr="00BE5E6F">
        <w:rPr>
          <w:strike/>
          <w:color w:val="F79646" w:themeColor="accent6"/>
          <w:lang w:val="en-US"/>
        </w:rPr>
        <w:t>submitToDB.php =&gt; get Members via SQL and not file.</w:t>
      </w:r>
      <w:r w:rsidR="005E2D04" w:rsidRPr="00BE5E6F">
        <w:rPr>
          <w:strike/>
          <w:color w:val="F79646" w:themeColor="accent6"/>
          <w:lang w:val="en-US"/>
        </w:rPr>
        <w:t xml:space="preserve"> (Done)</w:t>
      </w:r>
    </w:p>
    <w:p w14:paraId="0623A115" w14:textId="34F07A5F" w:rsidR="00C43167" w:rsidRPr="00BE5E6F" w:rsidRDefault="00C43167" w:rsidP="00C43167">
      <w:pPr>
        <w:pStyle w:val="Listenabsatz"/>
        <w:numPr>
          <w:ilvl w:val="0"/>
          <w:numId w:val="1"/>
        </w:numPr>
        <w:rPr>
          <w:strike/>
          <w:color w:val="F79646" w:themeColor="accent6"/>
          <w:lang w:val="en-US"/>
        </w:rPr>
      </w:pPr>
      <w:r w:rsidRPr="00BE5E6F">
        <w:rPr>
          <w:strike/>
          <w:color w:val="F79646" w:themeColor="accent6"/>
          <w:lang w:val="en-US"/>
        </w:rPr>
        <w:t>Checking if already exists</w:t>
      </w:r>
      <w:r w:rsidR="005E2D04" w:rsidRPr="00BE5E6F">
        <w:rPr>
          <w:strike/>
          <w:color w:val="F79646" w:themeColor="accent6"/>
          <w:lang w:val="en-US"/>
        </w:rPr>
        <w:t xml:space="preserve"> (Done)</w:t>
      </w:r>
    </w:p>
    <w:p w14:paraId="134D618A" w14:textId="10B7DE6F" w:rsidR="00872554" w:rsidRDefault="00872554" w:rsidP="00872554">
      <w:pPr>
        <w:pStyle w:val="berschrift4"/>
        <w:rPr>
          <w:lang w:val="en-US"/>
        </w:rPr>
      </w:pPr>
      <w:r>
        <w:rPr>
          <w:lang w:val="en-US"/>
        </w:rPr>
        <w:t>Function</w:t>
      </w:r>
      <w:r w:rsidR="00152041">
        <w:rPr>
          <w:lang w:val="en-US"/>
        </w:rPr>
        <w:t>s and features</w:t>
      </w:r>
    </w:p>
    <w:p w14:paraId="55120F1F" w14:textId="52DB9DFF" w:rsidR="00872554" w:rsidRPr="001C22E1" w:rsidRDefault="00872554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Delete User (admin)</w:t>
      </w:r>
    </w:p>
    <w:p w14:paraId="4E49302E" w14:textId="7EFA713B" w:rsidR="00872554" w:rsidRPr="001C22E1" w:rsidRDefault="00872554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Add User (admin)</w:t>
      </w:r>
    </w:p>
    <w:p w14:paraId="68D6F03F" w14:textId="7ED7C9C2" w:rsidR="00872554" w:rsidRPr="001E09AD" w:rsidRDefault="007F686A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Edit Absence</w:t>
      </w:r>
    </w:p>
    <w:p w14:paraId="66537210" w14:textId="0847CC57" w:rsidR="00987A2F" w:rsidRPr="001C22E1" w:rsidRDefault="00040A5D" w:rsidP="00040A5D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 xml:space="preserve">Optimize </w:t>
      </w:r>
      <w:r w:rsidR="007F686A" w:rsidRPr="001C22E1">
        <w:rPr>
          <w:color w:val="31849B" w:themeColor="accent5" w:themeShade="BF"/>
          <w:lang w:val="en-US"/>
        </w:rPr>
        <w:t>View of Absence</w:t>
      </w:r>
      <w:r w:rsidR="0002240F" w:rsidRPr="001C22E1">
        <w:rPr>
          <w:color w:val="31849B" w:themeColor="accent5" w:themeShade="BF"/>
          <w:lang w:val="en-US"/>
        </w:rPr>
        <w:t>s</w:t>
      </w:r>
    </w:p>
    <w:p w14:paraId="4576E1C6" w14:textId="7A681834" w:rsidR="0002240F" w:rsidRPr="001C22E1" w:rsidRDefault="0002240F" w:rsidP="0002240F">
      <w:pPr>
        <w:pStyle w:val="Listenabsatz"/>
        <w:numPr>
          <w:ilvl w:val="1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Table on website itself?</w:t>
      </w:r>
    </w:p>
    <w:p w14:paraId="15C7E1B7" w14:textId="63274B08" w:rsidR="007F686A" w:rsidRDefault="007F686A" w:rsidP="007F686A">
      <w:pPr>
        <w:pStyle w:val="berschrift4"/>
        <w:rPr>
          <w:lang w:val="en-US"/>
        </w:rPr>
      </w:pPr>
      <w:r>
        <w:rPr>
          <w:lang w:val="en-US"/>
        </w:rPr>
        <w:t>Behind the Scenes</w:t>
      </w:r>
    </w:p>
    <w:p w14:paraId="757651A9" w14:textId="1AB82A30" w:rsidR="007F686A" w:rsidRPr="001E09AD" w:rsidRDefault="007F686A" w:rsidP="007F686A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 xml:space="preserve">Editing History for verification </w:t>
      </w:r>
    </w:p>
    <w:p w14:paraId="26372D36" w14:textId="74A297BC" w:rsidR="009533CF" w:rsidRPr="001E09AD" w:rsidRDefault="009533CF" w:rsidP="009533CF">
      <w:pPr>
        <w:pStyle w:val="Listenabsatz"/>
        <w:numPr>
          <w:ilvl w:val="1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Date, Login, what type (</w:t>
      </w:r>
      <w:r w:rsidR="001C22E1" w:rsidRPr="001E09AD">
        <w:rPr>
          <w:color w:val="00B050"/>
          <w:lang w:val="en-US"/>
        </w:rPr>
        <w:t>“</w:t>
      </w:r>
      <w:r w:rsidRPr="001E09AD">
        <w:rPr>
          <w:color w:val="00B050"/>
          <w:lang w:val="en-US"/>
        </w:rPr>
        <w:t>2023-03-07; Wernle_y; Created new User</w:t>
      </w:r>
      <w:r w:rsidR="001C22E1" w:rsidRPr="001E09AD">
        <w:rPr>
          <w:color w:val="00B050"/>
          <w:lang w:val="en-US"/>
        </w:rPr>
        <w:t>”</w:t>
      </w:r>
      <w:r w:rsidRPr="001E09AD">
        <w:rPr>
          <w:color w:val="00B050"/>
          <w:lang w:val="en-US"/>
        </w:rPr>
        <w:t>)</w:t>
      </w:r>
    </w:p>
    <w:p w14:paraId="465DF3D3" w14:textId="230B8873" w:rsidR="002A63B5" w:rsidRDefault="002A63B5" w:rsidP="002A63B5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Improve Login</w:t>
      </w:r>
    </w:p>
    <w:p w14:paraId="4A952EA8" w14:textId="2721ADE5" w:rsidR="002A63B5" w:rsidRDefault="002A63B5" w:rsidP="009533CF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Improve Security</w:t>
      </w:r>
    </w:p>
    <w:p w14:paraId="5218F2A5" w14:textId="694717E5" w:rsidR="00116CFB" w:rsidRDefault="00116CFB" w:rsidP="009533CF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 w:rsidRPr="00116CFB">
        <w:rPr>
          <w:color w:val="F79646" w:themeColor="accent6"/>
          <w:lang w:val="en-US"/>
        </w:rPr>
        <w:t>Backup for the data</w:t>
      </w:r>
    </w:p>
    <w:p w14:paraId="676C9623" w14:textId="78DD0DB4" w:rsidR="00F202DF" w:rsidRDefault="00F202DF" w:rsidP="009533CF">
      <w:pPr>
        <w:pStyle w:val="Listenabsatz"/>
        <w:numPr>
          <w:ilvl w:val="0"/>
          <w:numId w:val="1"/>
        </w:numPr>
        <w:rPr>
          <w:strike/>
          <w:color w:val="F79646" w:themeColor="accent6"/>
          <w:lang w:val="en-US"/>
        </w:rPr>
      </w:pPr>
      <w:r w:rsidRPr="00BE5E6F">
        <w:rPr>
          <w:strike/>
          <w:color w:val="F79646" w:themeColor="accent6"/>
          <w:lang w:val="en-US"/>
        </w:rPr>
        <w:t>“Currently being changed” – Staging thingy</w:t>
      </w:r>
      <w:r w:rsidR="006014B1" w:rsidRPr="00BE5E6F">
        <w:rPr>
          <w:strike/>
          <w:color w:val="F79646" w:themeColor="accent6"/>
          <w:lang w:val="en-US"/>
        </w:rPr>
        <w:t xml:space="preserve"> (Done</w:t>
      </w:r>
      <w:r w:rsidR="00D2382F" w:rsidRPr="00BE5E6F">
        <w:rPr>
          <w:strike/>
          <w:color w:val="F79646" w:themeColor="accent6"/>
          <w:lang w:val="en-US"/>
        </w:rPr>
        <w:t>)</w:t>
      </w:r>
    </w:p>
    <w:p w14:paraId="5363BA3C" w14:textId="2FE9F95D" w:rsidR="00152041" w:rsidRPr="00152041" w:rsidRDefault="00152041" w:rsidP="009533CF">
      <w:pPr>
        <w:pStyle w:val="Listenabsatz"/>
        <w:numPr>
          <w:ilvl w:val="0"/>
          <w:numId w:val="1"/>
        </w:numPr>
        <w:rPr>
          <w:strike/>
          <w:color w:val="FF0000"/>
          <w:lang w:val="en-US"/>
        </w:rPr>
      </w:pPr>
      <w:r w:rsidRPr="00152041">
        <w:rPr>
          <w:color w:val="FF0000"/>
          <w:lang w:val="en-US"/>
        </w:rPr>
        <w:t>Document documenting all Versions</w:t>
      </w:r>
    </w:p>
    <w:p w14:paraId="065799F2" w14:textId="55336FEC" w:rsidR="005E2D04" w:rsidRDefault="00562855" w:rsidP="005E2D04">
      <w:pPr>
        <w:pStyle w:val="berschrift4"/>
        <w:rPr>
          <w:lang w:val="en-US"/>
        </w:rPr>
      </w:pPr>
      <w:r>
        <w:rPr>
          <w:lang w:val="en-US"/>
        </w:rPr>
        <w:t xml:space="preserve">ToDo before </w:t>
      </w:r>
      <w:r w:rsidR="00152041">
        <w:rPr>
          <w:lang w:val="en-US"/>
        </w:rPr>
        <w:t>next</w:t>
      </w:r>
      <w:r w:rsidR="007C7511">
        <w:rPr>
          <w:lang w:val="en-US"/>
        </w:rPr>
        <w:t xml:space="preserve"> major release</w:t>
      </w:r>
    </w:p>
    <w:p w14:paraId="2EF14D1F" w14:textId="77777777" w:rsidR="00BE5E6F" w:rsidRDefault="00562855" w:rsidP="006014B1">
      <w:pPr>
        <w:pStyle w:val="Listenabsatz"/>
        <w:numPr>
          <w:ilvl w:val="0"/>
          <w:numId w:val="1"/>
        </w:numPr>
        <w:rPr>
          <w:lang w:val="en-US"/>
        </w:rPr>
      </w:pPr>
      <w:r w:rsidRPr="005E2D04">
        <w:rPr>
          <w:lang w:val="en-US"/>
        </w:rPr>
        <w:t>Revise Documentation</w:t>
      </w:r>
    </w:p>
    <w:p w14:paraId="663821EE" w14:textId="4F243A03" w:rsidR="00303EEF" w:rsidRDefault="00D62C53" w:rsidP="006014B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ocument all Versions in Separate Document</w:t>
      </w:r>
    </w:p>
    <w:p w14:paraId="07616AEA" w14:textId="7B562DB2" w:rsidR="00152041" w:rsidRDefault="00152041" w:rsidP="0015204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r</w:t>
      </w:r>
    </w:p>
    <w:p w14:paraId="0F79063A" w14:textId="14CAFBF9" w:rsidR="00152041" w:rsidRPr="003C2509" w:rsidRDefault="00152041" w:rsidP="003C250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onolingual</w:t>
      </w:r>
    </w:p>
    <w:p w14:paraId="6D995730" w14:textId="77777777" w:rsidR="00DB389C" w:rsidRDefault="00000000" w:rsidP="00B842EE">
      <w:pPr>
        <w:rPr>
          <w:lang w:val="en-US"/>
        </w:rPr>
      </w:pPr>
      <w:hyperlink r:id="rId16" w:history="1">
        <w:r w:rsidR="00DB389C" w:rsidRPr="00A444D3">
          <w:rPr>
            <w:rStyle w:val="Hyperlink"/>
            <w:lang w:val="en-US"/>
          </w:rPr>
          <w:t>https://www.hostinger.com/tutorials/mysql/how-create-mysql-user-and-grant-permissions-command-line</w:t>
        </w:r>
      </w:hyperlink>
      <w:r w:rsidR="00DB389C">
        <w:rPr>
          <w:lang w:val="en-US"/>
        </w:rPr>
        <w:t xml:space="preserve"> </w:t>
      </w:r>
    </w:p>
    <w:p w14:paraId="17E0849B" w14:textId="77777777" w:rsidR="008907D5" w:rsidRDefault="00000000" w:rsidP="00B842EE">
      <w:pPr>
        <w:rPr>
          <w:lang w:val="en-US"/>
        </w:rPr>
      </w:pPr>
      <w:hyperlink r:id="rId17" w:history="1">
        <w:r w:rsidR="00DB389C" w:rsidRPr="00A444D3">
          <w:rPr>
            <w:rStyle w:val="Hyperlink"/>
            <w:lang w:val="en-US"/>
          </w:rPr>
          <w:t>https://stackoverflow.com/questions/97984/how-to-secure-database-passwords-in-php</w:t>
        </w:r>
      </w:hyperlink>
      <w:r w:rsidR="00DB389C">
        <w:rPr>
          <w:lang w:val="en-US"/>
        </w:rPr>
        <w:t xml:space="preserve"> </w:t>
      </w:r>
    </w:p>
    <w:p w14:paraId="7C8873DE" w14:textId="3C5619BE" w:rsidR="003C5B98" w:rsidRDefault="00000000" w:rsidP="00B842EE">
      <w:pPr>
        <w:rPr>
          <w:lang w:val="en-US"/>
        </w:rPr>
      </w:pPr>
      <w:hyperlink r:id="rId18" w:anchor=":~:text=Use%20the%20MySQL%20SHOW%20USERS%20Query,have%20been%20created%20in%20MySQL" w:history="1">
        <w:r w:rsidR="008907D5" w:rsidRPr="00243CBA">
          <w:rPr>
            <w:rStyle w:val="Hyperlink"/>
            <w:lang w:val="en-US"/>
          </w:rPr>
          <w:t>https://www.hostinger.com/tutorials/mysql-show-users/#:~:text=Use%20the%20MySQL%20SHOW%20USERS%20Query,have%20been%20created%20in%20MySQL</w:t>
        </w:r>
      </w:hyperlink>
      <w:r w:rsidR="008907D5" w:rsidRPr="008907D5">
        <w:rPr>
          <w:lang w:val="en-US"/>
        </w:rPr>
        <w:t>.</w:t>
      </w:r>
      <w:r w:rsidR="008907D5">
        <w:rPr>
          <w:lang w:val="en-US"/>
        </w:rPr>
        <w:t xml:space="preserve"> </w:t>
      </w:r>
    </w:p>
    <w:p w14:paraId="4E266E75" w14:textId="57D86B79" w:rsidR="00015B6D" w:rsidRDefault="00000000" w:rsidP="00B842EE">
      <w:pPr>
        <w:rPr>
          <w:lang w:val="en-US"/>
        </w:rPr>
      </w:pPr>
      <w:hyperlink r:id="rId19" w:history="1">
        <w:r w:rsidR="00015B6D" w:rsidRPr="00243CBA">
          <w:rPr>
            <w:rStyle w:val="Hyperlink"/>
            <w:lang w:val="en-US"/>
          </w:rPr>
          <w:t>https://stackoverflow.com/questions/16674715/granting-permission-to-individual-fields-in-mysql</w:t>
        </w:r>
      </w:hyperlink>
      <w:r w:rsidR="00015B6D">
        <w:rPr>
          <w:lang w:val="en-US"/>
        </w:rPr>
        <w:t xml:space="preserve"> </w:t>
      </w:r>
    </w:p>
    <w:p w14:paraId="0D3BD7C1" w14:textId="68F1E911" w:rsidR="00015B6D" w:rsidRDefault="00000000" w:rsidP="00B842EE">
      <w:pPr>
        <w:rPr>
          <w:lang w:val="en-US"/>
        </w:rPr>
      </w:pPr>
      <w:hyperlink r:id="rId20" w:anchor=":~:text=The%20DROP%20USER%20statement%20removes,for%20the%20mysql%20system%20database" w:history="1">
        <w:r w:rsidR="003C5B98" w:rsidRPr="00243CBA">
          <w:rPr>
            <w:rStyle w:val="Hyperlink"/>
            <w:lang w:val="en-US"/>
          </w:rPr>
          <w:t>https://dev.mysql.com/doc/refman/8.0/en/drop-user.html#:~:text=The%20DROP%20USER%20statement%20removes,for%20the%20mysql%20system%20database</w:t>
        </w:r>
      </w:hyperlink>
      <w:r w:rsidR="003C5B98" w:rsidRPr="003C5B98">
        <w:rPr>
          <w:lang w:val="en-US"/>
        </w:rPr>
        <w:t>.</w:t>
      </w:r>
      <w:r w:rsidR="003C5B98">
        <w:rPr>
          <w:lang w:val="en-US"/>
        </w:rPr>
        <w:t xml:space="preserve"> </w:t>
      </w:r>
      <w:r w:rsidR="00872554" w:rsidRPr="00B842EE">
        <w:rPr>
          <w:lang w:val="en-US"/>
        </w:rPr>
        <w:br w:type="page"/>
      </w:r>
    </w:p>
    <w:p w14:paraId="23871B6D" w14:textId="0D65972B" w:rsidR="009D7C99" w:rsidRDefault="009D7C99" w:rsidP="003C2509">
      <w:pPr>
        <w:pStyle w:val="berschrift2"/>
        <w:rPr>
          <w:lang w:val="en-US"/>
        </w:rPr>
      </w:pPr>
      <w:bookmarkStart w:id="18" w:name="_Toc132293334"/>
      <w:r>
        <w:rPr>
          <w:lang w:val="en-US"/>
        </w:rPr>
        <w:lastRenderedPageBreak/>
        <w:t>How to do Versions:</w:t>
      </w:r>
      <w:bookmarkEnd w:id="18"/>
    </w:p>
    <w:p w14:paraId="0D64F1DD" w14:textId="61EFEF13" w:rsidR="009D7C99" w:rsidRDefault="00EB6CDC" w:rsidP="009D7C99">
      <w:pPr>
        <w:rPr>
          <w:lang w:val="en-US"/>
        </w:rPr>
      </w:pPr>
      <w:r>
        <w:rPr>
          <w:lang w:val="en-US"/>
        </w:rPr>
        <w:t>Since this is my first program, I searched the internet and came up with the following sceme:</w:t>
      </w:r>
    </w:p>
    <w:p w14:paraId="4CB3A4FC" w14:textId="67F5C338" w:rsidR="00EB6CDC" w:rsidRDefault="00EB6CDC" w:rsidP="009D7C99">
      <w:pPr>
        <w:rPr>
          <w:lang w:val="en-US"/>
        </w:rPr>
      </w:pPr>
      <w:r>
        <w:rPr>
          <w:b/>
          <w:lang w:val="en-US"/>
        </w:rPr>
        <w:t>vX.Y.Z</w:t>
      </w:r>
      <w:r w:rsidR="0097554C">
        <w:rPr>
          <w:b/>
          <w:lang w:val="en-US"/>
        </w:rPr>
        <w:t>_</w:t>
      </w:r>
      <w:r w:rsidR="00C74647">
        <w:rPr>
          <w:b/>
          <w:lang w:val="en-US"/>
        </w:rPr>
        <w:t>a</w:t>
      </w:r>
    </w:p>
    <w:p w14:paraId="3F920BAE" w14:textId="60D6F2F1" w:rsidR="00EB6CDC" w:rsidRDefault="00EB6CDC" w:rsidP="009D7C99">
      <w:pPr>
        <w:rPr>
          <w:lang w:val="en-US"/>
        </w:rPr>
      </w:pPr>
    </w:p>
    <w:p w14:paraId="3132F47F" w14:textId="041758FA" w:rsidR="00EB6CDC" w:rsidRDefault="003E316B" w:rsidP="009D7C99">
      <w:pPr>
        <w:rPr>
          <w:lang w:val="en-US"/>
        </w:rPr>
      </w:pPr>
      <w:r>
        <w:rPr>
          <w:b/>
          <w:lang w:val="en-US"/>
        </w:rPr>
        <w:t>X:</w:t>
      </w:r>
    </w:p>
    <w:p w14:paraId="0EBD1FD4" w14:textId="725C77CE" w:rsidR="003E316B" w:rsidRDefault="003E316B" w:rsidP="009D7C99">
      <w:pPr>
        <w:rPr>
          <w:lang w:val="en-US"/>
        </w:rPr>
      </w:pPr>
      <w:r>
        <w:rPr>
          <w:lang w:val="en-US"/>
        </w:rPr>
        <w:t>X is used for major releases, that change something fundamental</w:t>
      </w:r>
      <w:r w:rsidR="0094331E">
        <w:rPr>
          <w:lang w:val="en-US"/>
        </w:rPr>
        <w:t>, that might not be backwards compatible.</w:t>
      </w:r>
    </w:p>
    <w:p w14:paraId="606D0E59" w14:textId="4EAA180E" w:rsidR="0094331E" w:rsidRDefault="0094331E" w:rsidP="009D7C99">
      <w:pPr>
        <w:rPr>
          <w:lang w:val="en-US"/>
        </w:rPr>
      </w:pPr>
      <w:r>
        <w:rPr>
          <w:b/>
          <w:lang w:val="en-US"/>
        </w:rPr>
        <w:t>Y:</w:t>
      </w:r>
    </w:p>
    <w:p w14:paraId="6E69A980" w14:textId="21A0E40A" w:rsidR="0094331E" w:rsidRDefault="0094331E" w:rsidP="009D7C99">
      <w:pPr>
        <w:rPr>
          <w:lang w:val="en-US"/>
        </w:rPr>
      </w:pPr>
      <w:r>
        <w:rPr>
          <w:lang w:val="en-US"/>
        </w:rPr>
        <w:t>Y is used for minor releases and new features.</w:t>
      </w:r>
    </w:p>
    <w:p w14:paraId="3459083C" w14:textId="6408E564" w:rsidR="0094331E" w:rsidRDefault="0094331E" w:rsidP="009D7C99">
      <w:pPr>
        <w:rPr>
          <w:lang w:val="en-US"/>
        </w:rPr>
      </w:pPr>
      <w:r>
        <w:rPr>
          <w:b/>
          <w:lang w:val="en-US"/>
        </w:rPr>
        <w:t>Z:</w:t>
      </w:r>
    </w:p>
    <w:p w14:paraId="44552630" w14:textId="48502CC8" w:rsidR="0094331E" w:rsidRPr="0094331E" w:rsidRDefault="0094331E" w:rsidP="009D7C99">
      <w:pPr>
        <w:rPr>
          <w:lang w:val="en-US"/>
        </w:rPr>
      </w:pPr>
      <w:r>
        <w:rPr>
          <w:lang w:val="en-US"/>
        </w:rPr>
        <w:t xml:space="preserve">Z is used for Bugfixes, </w:t>
      </w:r>
      <w:r w:rsidR="00593BB9">
        <w:rPr>
          <w:lang w:val="en-US"/>
        </w:rPr>
        <w:t xml:space="preserve">Hotfix, </w:t>
      </w:r>
      <w:r>
        <w:rPr>
          <w:lang w:val="en-US"/>
        </w:rPr>
        <w:t>Patches and alike</w:t>
      </w:r>
    </w:p>
    <w:p w14:paraId="71D5C4B1" w14:textId="234223F2" w:rsidR="00EB6CDC" w:rsidRDefault="00322C58" w:rsidP="009D7C99">
      <w:pPr>
        <w:rPr>
          <w:lang w:val="en-US"/>
        </w:rPr>
      </w:pPr>
      <w:r>
        <w:rPr>
          <w:b/>
          <w:lang w:val="en-US"/>
        </w:rPr>
        <w:t>a:</w:t>
      </w:r>
    </w:p>
    <w:p w14:paraId="3B69BBE1" w14:textId="560E514C" w:rsidR="00322C58" w:rsidRPr="00322C58" w:rsidRDefault="00322C58" w:rsidP="009D7C99">
      <w:pPr>
        <w:rPr>
          <w:lang w:val="en-US"/>
        </w:rPr>
      </w:pPr>
      <w:r>
        <w:rPr>
          <w:lang w:val="en-US"/>
        </w:rPr>
        <w:t xml:space="preserve">a is used for indicating a change in the documentation which didn’t modify anything other than the documentation; For example when </w:t>
      </w:r>
      <w:r w:rsidR="00BE7B00">
        <w:rPr>
          <w:lang w:val="en-US"/>
        </w:rPr>
        <w:t>modifying the wording in the documentation or adding a paragraph.</w:t>
      </w:r>
    </w:p>
    <w:p w14:paraId="1EE86184" w14:textId="539CABCA" w:rsidR="00E42643" w:rsidRDefault="00E42643" w:rsidP="009D7C99">
      <w:pPr>
        <w:rPr>
          <w:lang w:val="en-US"/>
        </w:rPr>
      </w:pPr>
      <w:r>
        <w:rPr>
          <w:b/>
          <w:lang w:val="en-US"/>
        </w:rPr>
        <w:t>Increments:</w:t>
      </w:r>
    </w:p>
    <w:p w14:paraId="3C775094" w14:textId="6C86A4AD" w:rsidR="00E42643" w:rsidRDefault="00E42643" w:rsidP="009D7C99">
      <w:pPr>
        <w:rPr>
          <w:lang w:val="en-US"/>
        </w:rPr>
      </w:pPr>
      <w:r>
        <w:rPr>
          <w:lang w:val="en-US"/>
        </w:rPr>
        <w:t>Each number is incremented normally and can only be reset, if the previous digit is modified  (1.0.5 =&gt; 1.1.0 instead of 1.1.5)</w:t>
      </w:r>
      <w:r w:rsidR="007703A5">
        <w:rPr>
          <w:lang w:val="en-US"/>
        </w:rPr>
        <w:t>.</w:t>
      </w:r>
    </w:p>
    <w:p w14:paraId="0468658E" w14:textId="4FE124B1" w:rsidR="0099295C" w:rsidRDefault="0099295C" w:rsidP="009D7C99">
      <w:pPr>
        <w:rPr>
          <w:lang w:val="en-US"/>
        </w:rPr>
      </w:pPr>
      <w:r>
        <w:rPr>
          <w:lang w:val="en-US"/>
        </w:rPr>
        <w:t>The same appl</w:t>
      </w:r>
      <w:r w:rsidR="00593BB9">
        <w:rPr>
          <w:lang w:val="en-US"/>
        </w:rPr>
        <w:t>ies to the documentation indicator – But it resets after each patch (1.1.0b =&gt; 1.1.1_a instead of 1.1.1_c)</w:t>
      </w:r>
    </w:p>
    <w:p w14:paraId="62228CB9" w14:textId="6A54FFB2" w:rsidR="00AB038A" w:rsidRPr="00E42643" w:rsidRDefault="00AB038A" w:rsidP="009D7C99">
      <w:pPr>
        <w:rPr>
          <w:lang w:val="en-US"/>
        </w:rPr>
      </w:pPr>
      <w:r>
        <w:rPr>
          <w:lang w:val="en-US"/>
        </w:rPr>
        <w:t>Preferably, a Document with all Versions ever and descriptions each needs to be created</w:t>
      </w:r>
      <w:r w:rsidR="00551E4D">
        <w:rPr>
          <w:lang w:val="en-US"/>
        </w:rPr>
        <w:t xml:space="preserve"> for better oversight over all changes.</w:t>
      </w:r>
    </w:p>
    <w:p w14:paraId="4557F3B2" w14:textId="5A2CD0E0" w:rsidR="00EB6CDC" w:rsidRDefault="00EB6CDC" w:rsidP="009D7C99">
      <w:pPr>
        <w:rPr>
          <w:lang w:val="en-US"/>
        </w:rPr>
      </w:pPr>
    </w:p>
    <w:p w14:paraId="0455F9B8" w14:textId="645042BB" w:rsidR="00EB6CDC" w:rsidRDefault="00EB6CDC" w:rsidP="009D7C99">
      <w:pPr>
        <w:rPr>
          <w:lang w:val="en-US"/>
        </w:rPr>
      </w:pPr>
      <w:r>
        <w:rPr>
          <w:lang w:val="en-US"/>
        </w:rPr>
        <w:t>Reference I used:</w:t>
      </w:r>
    </w:p>
    <w:p w14:paraId="761CE070" w14:textId="6D113291" w:rsidR="00EB6CDC" w:rsidRDefault="00000000" w:rsidP="009D7C99">
      <w:pPr>
        <w:rPr>
          <w:lang w:val="en-US"/>
        </w:rPr>
      </w:pPr>
      <w:hyperlink r:id="rId21" w:history="1">
        <w:r w:rsidR="00EB6CDC" w:rsidRPr="00EB6CDC">
          <w:rPr>
            <w:rStyle w:val="Hyperlink"/>
            <w:lang w:val="en-US"/>
          </w:rPr>
          <w:t>Best Practice: Software Versioning - Stack Overflow</w:t>
        </w:r>
      </w:hyperlink>
    </w:p>
    <w:p w14:paraId="22987E47" w14:textId="1F1871E6" w:rsidR="009D7C99" w:rsidRPr="009D7C99" w:rsidRDefault="00000000" w:rsidP="009D7C99">
      <w:pPr>
        <w:rPr>
          <w:lang w:val="en-US"/>
        </w:rPr>
      </w:pPr>
      <w:hyperlink r:id="rId22" w:history="1">
        <w:r w:rsidR="009D7C99" w:rsidRPr="009D7C99">
          <w:rPr>
            <w:rStyle w:val="Hyperlink"/>
            <w:lang w:val="en-US"/>
          </w:rPr>
          <w:t>https://cpl.thalesgroup.com/software-monetization/software-versioning-basics</w:t>
        </w:r>
      </w:hyperlink>
    </w:p>
    <w:p w14:paraId="1036BD13" w14:textId="6FD7FC66" w:rsidR="009D7C99" w:rsidRPr="00BE7B00" w:rsidRDefault="00000000" w:rsidP="00B842EE">
      <w:pPr>
        <w:rPr>
          <w:lang w:val="en-US"/>
        </w:rPr>
      </w:pPr>
      <w:hyperlink r:id="rId23" w:history="1">
        <w:r w:rsidR="009D7C99" w:rsidRPr="009D7C99">
          <w:rPr>
            <w:rStyle w:val="Hyperlink"/>
            <w:lang w:val="en-US"/>
          </w:rPr>
          <w:t>What is a Version? (computerhope.com)</w:t>
        </w:r>
      </w:hyperlink>
    </w:p>
    <w:p w14:paraId="4BFAC393" w14:textId="6E2DB53E" w:rsidR="00427ED4" w:rsidRPr="00BE7B00" w:rsidRDefault="00427ED4" w:rsidP="00B842EE">
      <w:pPr>
        <w:rPr>
          <w:lang w:val="en-US"/>
        </w:rPr>
      </w:pPr>
    </w:p>
    <w:p w14:paraId="6A8EF95E" w14:textId="77777777" w:rsidR="00427ED4" w:rsidRDefault="00427ED4" w:rsidP="00B842EE">
      <w:pPr>
        <w:rPr>
          <w:lang w:val="en-US"/>
        </w:rPr>
      </w:pPr>
    </w:p>
    <w:p w14:paraId="10CABD77" w14:textId="02CD01BF" w:rsidR="009D7C99" w:rsidRDefault="009D7C99">
      <w:pPr>
        <w:rPr>
          <w:lang w:val="en-US"/>
        </w:rPr>
      </w:pPr>
      <w:r>
        <w:rPr>
          <w:lang w:val="en-US"/>
        </w:rPr>
        <w:br w:type="page"/>
      </w:r>
    </w:p>
    <w:p w14:paraId="49759DC8" w14:textId="6E946A50" w:rsidR="00DA1209" w:rsidRDefault="00DA1209" w:rsidP="003C2509">
      <w:pPr>
        <w:pStyle w:val="berschrift2"/>
        <w:rPr>
          <w:lang w:val="en-US"/>
        </w:rPr>
      </w:pPr>
      <w:bookmarkStart w:id="19" w:name="_Toc132293335"/>
      <w:r>
        <w:rPr>
          <w:lang w:val="en-US"/>
        </w:rPr>
        <w:lastRenderedPageBreak/>
        <w:t>GitHub</w:t>
      </w:r>
      <w:bookmarkEnd w:id="19"/>
    </w:p>
    <w:p w14:paraId="4EBF7094" w14:textId="214EBECD" w:rsidR="00DA1209" w:rsidRDefault="00DA1209" w:rsidP="00DA1209">
      <w:pPr>
        <w:rPr>
          <w:lang w:val="en-US"/>
        </w:rPr>
      </w:pPr>
    </w:p>
    <w:p w14:paraId="64FA7A90" w14:textId="1D9B657E" w:rsidR="00DA1209" w:rsidRDefault="00DA1209" w:rsidP="00DA1209">
      <w:pPr>
        <w:rPr>
          <w:lang w:val="en-US"/>
        </w:rPr>
      </w:pPr>
      <w:r>
        <w:rPr>
          <w:lang w:val="en-US"/>
        </w:rPr>
        <w:t xml:space="preserve">The program is saved in a Git-repository – currently set on private and only visible by the developers. To get access, please contact </w:t>
      </w:r>
    </w:p>
    <w:p w14:paraId="438DC1A5" w14:textId="34FC1895" w:rsidR="00DA1209" w:rsidRPr="00DA1209" w:rsidRDefault="00DA1209" w:rsidP="00DA1209">
      <w:pPr>
        <w:rPr>
          <w:lang w:val="en-US"/>
        </w:rPr>
      </w:pPr>
      <w:hyperlink r:id="rId24" w:history="1">
        <w:r>
          <w:rPr>
            <w:rStyle w:val="Hyperlink"/>
            <w:lang w:val="en-US"/>
          </w:rPr>
          <w:t>yativilli/JSG-Absences (github.com)</w:t>
        </w:r>
      </w:hyperlink>
    </w:p>
    <w:p w14:paraId="0DC8BFD3" w14:textId="34FC1895" w:rsidR="00DA1209" w:rsidRDefault="00DA1209">
      <w:pPr>
        <w:rPr>
          <w:lang w:val="en-US"/>
        </w:rPr>
      </w:pPr>
      <w:r>
        <w:rPr>
          <w:lang w:val="en-US"/>
        </w:rPr>
        <w:br w:type="page"/>
      </w:r>
    </w:p>
    <w:p w14:paraId="4110E09C" w14:textId="20EE61E4" w:rsidR="0070314C" w:rsidRDefault="0070314C" w:rsidP="00B94536">
      <w:pPr>
        <w:pStyle w:val="berschrift2"/>
        <w:rPr>
          <w:lang w:val="en-US"/>
        </w:rPr>
      </w:pPr>
      <w:bookmarkStart w:id="20" w:name="_Toc132293336"/>
      <w:r>
        <w:rPr>
          <w:lang w:val="en-US"/>
        </w:rPr>
        <w:lastRenderedPageBreak/>
        <w:t>Contact</w:t>
      </w:r>
      <w:bookmarkEnd w:id="20"/>
    </w:p>
    <w:p w14:paraId="742E1E13" w14:textId="77777777" w:rsidR="006B6E61" w:rsidRPr="006B6E61" w:rsidRDefault="006B6E61" w:rsidP="006B6E61">
      <w:pPr>
        <w:rPr>
          <w:lang w:val="en-US"/>
        </w:rPr>
      </w:pPr>
    </w:p>
    <w:p w14:paraId="3F8589F4" w14:textId="77777777" w:rsidR="0070314C" w:rsidRDefault="0070314C" w:rsidP="00DA1209">
      <w:pPr>
        <w:pStyle w:val="berschrift4"/>
        <w:rPr>
          <w:lang w:val="en-US"/>
        </w:rPr>
      </w:pPr>
      <w:r>
        <w:rPr>
          <w:lang w:val="en-US"/>
        </w:rPr>
        <w:t>Development:</w:t>
      </w:r>
    </w:p>
    <w:p w14:paraId="010A21D9" w14:textId="77777777" w:rsidR="0070314C" w:rsidRDefault="0070314C" w:rsidP="00DA1209">
      <w:pPr>
        <w:rPr>
          <w:i/>
          <w:lang w:val="en-US"/>
        </w:rPr>
      </w:pPr>
      <w:r>
        <w:rPr>
          <w:i/>
          <w:lang w:val="en-US"/>
        </w:rPr>
        <w:t>Yannick Wernle,</w:t>
      </w:r>
    </w:p>
    <w:p w14:paraId="7CC12AE4" w14:textId="4C790742" w:rsidR="0070314C" w:rsidRPr="00BE7B00" w:rsidRDefault="00DA1209" w:rsidP="00DA1209">
      <w:pPr>
        <w:rPr>
          <w:i/>
          <w:lang w:val="nb-NO"/>
        </w:rPr>
      </w:pPr>
      <w:r>
        <w:rPr>
          <w:i/>
          <w:lang w:val="nb-NO"/>
        </w:rPr>
        <w:t>R</w:t>
      </w:r>
      <w:r w:rsidR="0070314C" w:rsidRPr="00BE7B00">
        <w:rPr>
          <w:i/>
          <w:lang w:val="nb-NO"/>
        </w:rPr>
        <w:t>emigerstrasse 31, 5234 Villigen</w:t>
      </w:r>
    </w:p>
    <w:p w14:paraId="19975B5A" w14:textId="4DF5936B" w:rsidR="0070314C" w:rsidRPr="00BE7B00" w:rsidRDefault="00DA1209" w:rsidP="00DA1209">
      <w:pPr>
        <w:rPr>
          <w:i/>
          <w:lang w:val="nb-NO"/>
        </w:rPr>
      </w:pPr>
      <w:hyperlink r:id="rId25" w:history="1">
        <w:r w:rsidRPr="00BD378C">
          <w:rPr>
            <w:rStyle w:val="Hyperlink"/>
            <w:i/>
            <w:lang w:val="nb-NO"/>
          </w:rPr>
          <w:t>yannick@wernle.net</w:t>
        </w:r>
      </w:hyperlink>
    </w:p>
    <w:p w14:paraId="5E9847B6" w14:textId="2844AC39" w:rsidR="0070314C" w:rsidRDefault="0070314C" w:rsidP="00DA1209">
      <w:pPr>
        <w:rPr>
          <w:i/>
          <w:lang w:val="nb-NO"/>
        </w:rPr>
      </w:pPr>
      <w:r w:rsidRPr="00BE7B00">
        <w:rPr>
          <w:i/>
          <w:lang w:val="nb-NO"/>
        </w:rPr>
        <w:t>+41 077 464 47 80</w:t>
      </w:r>
    </w:p>
    <w:p w14:paraId="6D8FE125" w14:textId="77777777" w:rsidR="006B6E61" w:rsidRPr="00BE7B00" w:rsidRDefault="006B6E61" w:rsidP="00DA1209">
      <w:pPr>
        <w:rPr>
          <w:i/>
          <w:lang w:val="nb-NO"/>
        </w:rPr>
      </w:pPr>
    </w:p>
    <w:p w14:paraId="1B30C9F5" w14:textId="744C3684" w:rsidR="0070314C" w:rsidRDefault="0070314C" w:rsidP="008F3A73">
      <w:pPr>
        <w:pStyle w:val="berschrift4"/>
      </w:pPr>
      <w:r w:rsidRPr="009E0B16">
        <w:t>Management Board:</w:t>
      </w:r>
    </w:p>
    <w:p w14:paraId="2AD45E84" w14:textId="441616F3" w:rsidR="008F3A73" w:rsidRDefault="008F3A73" w:rsidP="008F3A73"/>
    <w:p w14:paraId="1E7B354E" w14:textId="1A1FC69D" w:rsidR="008F3A73" w:rsidRPr="008F3A73" w:rsidRDefault="008F3A73" w:rsidP="008F3A73">
      <w:pPr>
        <w:rPr>
          <w:lang w:val="en-US"/>
        </w:rPr>
      </w:pPr>
      <w:r w:rsidRPr="008F3A73">
        <w:rPr>
          <w:lang w:val="en-US"/>
        </w:rPr>
        <w:t>Current members:</w:t>
      </w:r>
    </w:p>
    <w:p w14:paraId="2B2A7DB0" w14:textId="59C80FA7" w:rsidR="0070314C" w:rsidRPr="008F3A73" w:rsidRDefault="008F3A73" w:rsidP="0070314C">
      <w:hyperlink r:id="rId26" w:history="1">
        <w:r>
          <w:rPr>
            <w:rStyle w:val="Hyperlink"/>
          </w:rPr>
          <w:t>Vorstand – Jugendspiel Geissberg (jsgeissberg.ch)</w:t>
        </w:r>
      </w:hyperlink>
    </w:p>
    <w:p w14:paraId="4B3A8612" w14:textId="7B03E7C6" w:rsidR="006B6E61" w:rsidRDefault="008F3A73" w:rsidP="0070314C">
      <w:pPr>
        <w:rPr>
          <w:lang w:val="en-US"/>
        </w:rPr>
      </w:pPr>
      <w:r w:rsidRPr="008F3A73">
        <w:rPr>
          <w:lang w:val="en-US"/>
        </w:rPr>
        <w:t>Co</w:t>
      </w:r>
      <w:r>
        <w:rPr>
          <w:lang w:val="en-US"/>
        </w:rPr>
        <w:t>ntact:</w:t>
      </w:r>
    </w:p>
    <w:p w14:paraId="7F3683B9" w14:textId="4955E43B" w:rsidR="006B6E61" w:rsidRPr="008F3A73" w:rsidRDefault="008F3A73" w:rsidP="0070314C">
      <w:hyperlink r:id="rId27" w:history="1">
        <w:r>
          <w:rPr>
            <w:rStyle w:val="Hyperlink"/>
          </w:rPr>
          <w:t>Kontakt – Jugendspiel Geissberg (jsgeissberg.ch)</w:t>
        </w:r>
      </w:hyperlink>
    </w:p>
    <w:p w14:paraId="00015F7B" w14:textId="77777777" w:rsidR="007823CE" w:rsidRDefault="007823CE">
      <w:pPr>
        <w:rPr>
          <w:rFonts w:cstheme="minorHAnsi"/>
        </w:rPr>
      </w:pPr>
    </w:p>
    <w:p w14:paraId="777740A7" w14:textId="77777777" w:rsidR="007823CE" w:rsidRDefault="007823CE">
      <w:pPr>
        <w:rPr>
          <w:rFonts w:cstheme="minorHAnsi"/>
        </w:rPr>
      </w:pPr>
    </w:p>
    <w:p w14:paraId="34DA7E24" w14:textId="77777777" w:rsidR="007823CE" w:rsidRDefault="007823CE">
      <w:pPr>
        <w:rPr>
          <w:rFonts w:cstheme="minorHAnsi"/>
        </w:rPr>
      </w:pPr>
    </w:p>
    <w:p w14:paraId="1BAAE4FB" w14:textId="34F84E24" w:rsidR="00F1172D" w:rsidRPr="009E0B16" w:rsidRDefault="0070314C">
      <w:r w:rsidRPr="009E0B16">
        <w:rPr>
          <w:rFonts w:cstheme="minorHAnsi"/>
        </w:rPr>
        <w:t>©</w:t>
      </w:r>
      <w:r w:rsidRPr="009E0B16">
        <w:t>Yannick Wernle, Jugendspiel Geissberg</w:t>
      </w:r>
    </w:p>
    <w:sectPr w:rsidR="00F1172D" w:rsidRPr="009E0B16" w:rsidSect="00BE6B0F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3688" w14:textId="77777777" w:rsidR="007E3942" w:rsidRDefault="007E3942">
      <w:pPr>
        <w:spacing w:after="0" w:line="240" w:lineRule="auto"/>
      </w:pPr>
      <w:r>
        <w:separator/>
      </w:r>
    </w:p>
  </w:endnote>
  <w:endnote w:type="continuationSeparator" w:id="0">
    <w:p w14:paraId="26C11169" w14:textId="77777777" w:rsidR="007E3942" w:rsidRDefault="007E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9639"/>
      <w:docPartObj>
        <w:docPartGallery w:val="Page Numbers (Bottom of Page)"/>
        <w:docPartUnique/>
      </w:docPartObj>
    </w:sdtPr>
    <w:sdtContent>
      <w:p w14:paraId="2A4DF3CC" w14:textId="77777777" w:rsidR="003766A2" w:rsidRDefault="0017152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2BC073" wp14:editId="2F82C12A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9C32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B8E9A9A" w14:textId="77777777" w:rsidR="003766A2" w:rsidRDefault="0017152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8CDAFFA" w14:textId="77777777" w:rsidR="003766A2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E0E2" w14:textId="77777777" w:rsidR="007E3942" w:rsidRDefault="007E3942">
      <w:pPr>
        <w:spacing w:after="0" w:line="240" w:lineRule="auto"/>
      </w:pPr>
      <w:r>
        <w:separator/>
      </w:r>
    </w:p>
  </w:footnote>
  <w:footnote w:type="continuationSeparator" w:id="0">
    <w:p w14:paraId="6336BA3E" w14:textId="77777777" w:rsidR="007E3942" w:rsidRDefault="007E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26C7B"/>
    <w:multiLevelType w:val="hybridMultilevel"/>
    <w:tmpl w:val="A2366948"/>
    <w:lvl w:ilvl="0" w:tplc="3ED49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1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20"/>
    <w:rsid w:val="000159F9"/>
    <w:rsid w:val="00015B6D"/>
    <w:rsid w:val="0002240F"/>
    <w:rsid w:val="00027F6D"/>
    <w:rsid w:val="00034991"/>
    <w:rsid w:val="00040A5D"/>
    <w:rsid w:val="00051D26"/>
    <w:rsid w:val="0005539F"/>
    <w:rsid w:val="00080214"/>
    <w:rsid w:val="000A3CE8"/>
    <w:rsid w:val="000C686E"/>
    <w:rsid w:val="00100CA3"/>
    <w:rsid w:val="00111406"/>
    <w:rsid w:val="00116CFB"/>
    <w:rsid w:val="00134ACF"/>
    <w:rsid w:val="00152041"/>
    <w:rsid w:val="00161606"/>
    <w:rsid w:val="00161C8D"/>
    <w:rsid w:val="00166F9B"/>
    <w:rsid w:val="00171527"/>
    <w:rsid w:val="00187151"/>
    <w:rsid w:val="001C22E1"/>
    <w:rsid w:val="001E09AD"/>
    <w:rsid w:val="001F7320"/>
    <w:rsid w:val="00201E25"/>
    <w:rsid w:val="00202034"/>
    <w:rsid w:val="00203F26"/>
    <w:rsid w:val="00221F4C"/>
    <w:rsid w:val="002220C9"/>
    <w:rsid w:val="00232731"/>
    <w:rsid w:val="002579BD"/>
    <w:rsid w:val="002866E3"/>
    <w:rsid w:val="002A63B5"/>
    <w:rsid w:val="002A7336"/>
    <w:rsid w:val="002F552D"/>
    <w:rsid w:val="00303EEF"/>
    <w:rsid w:val="003204AF"/>
    <w:rsid w:val="00322C58"/>
    <w:rsid w:val="003C1059"/>
    <w:rsid w:val="003C2509"/>
    <w:rsid w:val="003C5B98"/>
    <w:rsid w:val="003D7DC3"/>
    <w:rsid w:val="003E316B"/>
    <w:rsid w:val="00415776"/>
    <w:rsid w:val="00427ED4"/>
    <w:rsid w:val="004323BD"/>
    <w:rsid w:val="00483A32"/>
    <w:rsid w:val="00496721"/>
    <w:rsid w:val="004A4B2F"/>
    <w:rsid w:val="004D1DAD"/>
    <w:rsid w:val="00530314"/>
    <w:rsid w:val="005344B6"/>
    <w:rsid w:val="00551E4D"/>
    <w:rsid w:val="00552312"/>
    <w:rsid w:val="00562855"/>
    <w:rsid w:val="00591A3F"/>
    <w:rsid w:val="00591AF2"/>
    <w:rsid w:val="00593BB9"/>
    <w:rsid w:val="005A025E"/>
    <w:rsid w:val="005D36B2"/>
    <w:rsid w:val="005E2D04"/>
    <w:rsid w:val="006014B1"/>
    <w:rsid w:val="00612CCB"/>
    <w:rsid w:val="0061642E"/>
    <w:rsid w:val="0069126C"/>
    <w:rsid w:val="0069220E"/>
    <w:rsid w:val="006B3B9D"/>
    <w:rsid w:val="006B6E61"/>
    <w:rsid w:val="006C2E99"/>
    <w:rsid w:val="006F300F"/>
    <w:rsid w:val="006F431F"/>
    <w:rsid w:val="0070314C"/>
    <w:rsid w:val="007064E9"/>
    <w:rsid w:val="00737166"/>
    <w:rsid w:val="00747042"/>
    <w:rsid w:val="007703A5"/>
    <w:rsid w:val="007823CE"/>
    <w:rsid w:val="007C7511"/>
    <w:rsid w:val="007E1CC3"/>
    <w:rsid w:val="007E3942"/>
    <w:rsid w:val="007E39DD"/>
    <w:rsid w:val="007F686A"/>
    <w:rsid w:val="00804C7E"/>
    <w:rsid w:val="008224FE"/>
    <w:rsid w:val="00860B9A"/>
    <w:rsid w:val="00872554"/>
    <w:rsid w:val="008743B3"/>
    <w:rsid w:val="008907D5"/>
    <w:rsid w:val="008A2390"/>
    <w:rsid w:val="008E0C7A"/>
    <w:rsid w:val="008F3A73"/>
    <w:rsid w:val="00915831"/>
    <w:rsid w:val="0094331E"/>
    <w:rsid w:val="00951D84"/>
    <w:rsid w:val="009533CF"/>
    <w:rsid w:val="009539BB"/>
    <w:rsid w:val="0097554C"/>
    <w:rsid w:val="00976715"/>
    <w:rsid w:val="0097771E"/>
    <w:rsid w:val="00983EB4"/>
    <w:rsid w:val="00987A2F"/>
    <w:rsid w:val="0099295C"/>
    <w:rsid w:val="009A2C22"/>
    <w:rsid w:val="009A583E"/>
    <w:rsid w:val="009D7C99"/>
    <w:rsid w:val="009E0B16"/>
    <w:rsid w:val="00A86C94"/>
    <w:rsid w:val="00AB038A"/>
    <w:rsid w:val="00B16A10"/>
    <w:rsid w:val="00B34768"/>
    <w:rsid w:val="00B65050"/>
    <w:rsid w:val="00B842EE"/>
    <w:rsid w:val="00B94536"/>
    <w:rsid w:val="00B95413"/>
    <w:rsid w:val="00BD0C35"/>
    <w:rsid w:val="00BD3D8A"/>
    <w:rsid w:val="00BD6C15"/>
    <w:rsid w:val="00BE5E6F"/>
    <w:rsid w:val="00BE7B00"/>
    <w:rsid w:val="00C119AF"/>
    <w:rsid w:val="00C14998"/>
    <w:rsid w:val="00C171B2"/>
    <w:rsid w:val="00C21F2A"/>
    <w:rsid w:val="00C37D10"/>
    <w:rsid w:val="00C43167"/>
    <w:rsid w:val="00C62106"/>
    <w:rsid w:val="00C73900"/>
    <w:rsid w:val="00C74647"/>
    <w:rsid w:val="00C864BB"/>
    <w:rsid w:val="00CC564C"/>
    <w:rsid w:val="00D04BD1"/>
    <w:rsid w:val="00D2382F"/>
    <w:rsid w:val="00D23902"/>
    <w:rsid w:val="00D32703"/>
    <w:rsid w:val="00D3397A"/>
    <w:rsid w:val="00D52B07"/>
    <w:rsid w:val="00D62C53"/>
    <w:rsid w:val="00D640B4"/>
    <w:rsid w:val="00D7006B"/>
    <w:rsid w:val="00D8583D"/>
    <w:rsid w:val="00DA0BEF"/>
    <w:rsid w:val="00DA1209"/>
    <w:rsid w:val="00DB389C"/>
    <w:rsid w:val="00DB3E2B"/>
    <w:rsid w:val="00DB628D"/>
    <w:rsid w:val="00E0730D"/>
    <w:rsid w:val="00E3787D"/>
    <w:rsid w:val="00E42643"/>
    <w:rsid w:val="00E55652"/>
    <w:rsid w:val="00E82281"/>
    <w:rsid w:val="00E94A52"/>
    <w:rsid w:val="00EB5C1F"/>
    <w:rsid w:val="00EB6CDC"/>
    <w:rsid w:val="00F049E5"/>
    <w:rsid w:val="00F1172D"/>
    <w:rsid w:val="00F202DF"/>
    <w:rsid w:val="00F20CC9"/>
    <w:rsid w:val="00F4796A"/>
    <w:rsid w:val="00F74225"/>
    <w:rsid w:val="00F76545"/>
    <w:rsid w:val="00F83641"/>
    <w:rsid w:val="00FB6CF3"/>
    <w:rsid w:val="00FE3EC4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E8EC3"/>
  <w15:chartTrackingRefBased/>
  <w15:docId w15:val="{3A2CC19F-BF20-4DC8-9F9B-2CC5A3E9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14C"/>
  </w:style>
  <w:style w:type="paragraph" w:styleId="berschrift1">
    <w:name w:val="heading 1"/>
    <w:basedOn w:val="Standard"/>
    <w:next w:val="Standard"/>
    <w:link w:val="berschrift1Zchn"/>
    <w:uiPriority w:val="9"/>
    <w:qFormat/>
    <w:rsid w:val="00703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3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03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53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3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1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31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031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einLeerraum">
    <w:name w:val="No Spacing"/>
    <w:link w:val="KeinLeerraumZchn"/>
    <w:uiPriority w:val="1"/>
    <w:qFormat/>
    <w:rsid w:val="0070314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0314C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314C"/>
    <w:pPr>
      <w:spacing w:line="259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70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70314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0314C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314C"/>
    <w:pPr>
      <w:spacing w:after="100"/>
    </w:pPr>
  </w:style>
  <w:style w:type="paragraph" w:styleId="Fuzeile">
    <w:name w:val="footer"/>
    <w:basedOn w:val="Standard"/>
    <w:link w:val="FuzeileZchn"/>
    <w:uiPriority w:val="99"/>
    <w:unhideWhenUsed/>
    <w:rsid w:val="0070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14C"/>
  </w:style>
  <w:style w:type="character" w:styleId="NichtaufgelsteErwhnung">
    <w:name w:val="Unresolved Mention"/>
    <w:basedOn w:val="Absatz-Standardschriftart"/>
    <w:uiPriority w:val="99"/>
    <w:semiHidden/>
    <w:unhideWhenUsed/>
    <w:rsid w:val="00F049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049E5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F7654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5539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890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hostinger.com/tutorials/mysql-show-users/" TargetMode="External"/><Relationship Id="rId26" Type="http://schemas.openxmlformats.org/officeDocument/2006/relationships/hyperlink" Target="http://www.jsgeissberg.ch/?page_id=5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2864448/best-practice-software-version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stackoverflow.com/questions/97984/how-to-secure-database-passwords-in-php" TargetMode="External"/><Relationship Id="rId25" Type="http://schemas.openxmlformats.org/officeDocument/2006/relationships/hyperlink" Target="mailto:yannick@wernle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inger.com/tutorials/mysql/how-create-mysql-user-and-grant-permissions-command-line" TargetMode="External"/><Relationship Id="rId20" Type="http://schemas.openxmlformats.org/officeDocument/2006/relationships/hyperlink" Target="https://dev.mysql.com/doc/refman/8.0/en/drop-user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" TargetMode="External"/><Relationship Id="rId24" Type="http://schemas.openxmlformats.org/officeDocument/2006/relationships/hyperlink" Target="https://github.com/yativilli/JSG-Absenc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mputerhope.com/jargon/v/version.ht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16674715/granting-permission-to-individual-fields-in-mysq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cpl.thalesgroup.com/software-monetization/software-versioning-basics" TargetMode="External"/><Relationship Id="rId27" Type="http://schemas.openxmlformats.org/officeDocument/2006/relationships/hyperlink" Target="http://www.jsgeissberg.ch/?page_id=60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de, how the website works internal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F095E-ED63-463E-9DD6-99A4FB24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21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on DEV JSG</vt:lpstr>
    </vt:vector>
  </TitlesOfParts>
  <Company>Paul Scherrer Institut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V JSG</dc:title>
  <dc:subject>Development Dokumentation</dc:subject>
  <dc:creator>Wernle Yannick</dc:creator>
  <cp:keywords/>
  <dc:description/>
  <cp:lastModifiedBy>Wernle Yannick</cp:lastModifiedBy>
  <cp:revision>150</cp:revision>
  <dcterms:created xsi:type="dcterms:W3CDTF">2023-03-07T09:15:00Z</dcterms:created>
  <dcterms:modified xsi:type="dcterms:W3CDTF">2023-04-13T13:49:00Z</dcterms:modified>
</cp:coreProperties>
</file>